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BB" w:rsidRPr="00A240EA" w:rsidRDefault="006018BB">
      <w:pPr>
        <w:spacing w:line="1" w:lineRule="exact"/>
      </w:pPr>
    </w:p>
    <w:tbl>
      <w:tblPr>
        <w:tblStyle w:val="aa"/>
        <w:tblW w:w="0" w:type="auto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</w:tblGrid>
      <w:tr w:rsidR="0041137B" w:rsidRPr="000D4197" w:rsidTr="000D4197">
        <w:tc>
          <w:tcPr>
            <w:tcW w:w="2993" w:type="dxa"/>
          </w:tcPr>
          <w:p w:rsidR="0041137B" w:rsidRPr="000D4197" w:rsidRDefault="0041137B" w:rsidP="0041137B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 w:rsidRPr="000D4197">
              <w:rPr>
                <w:sz w:val="18"/>
                <w:szCs w:val="18"/>
              </w:rPr>
              <w:t>Приложение №1</w:t>
            </w:r>
          </w:p>
          <w:p w:rsidR="0041137B" w:rsidRPr="000D4197" w:rsidRDefault="0041137B" w:rsidP="0041137B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 w:rsidRPr="000D4197">
              <w:rPr>
                <w:sz w:val="18"/>
                <w:szCs w:val="18"/>
              </w:rPr>
              <w:t>к постановлению Администрации</w:t>
            </w:r>
          </w:p>
          <w:p w:rsidR="0041137B" w:rsidRPr="000D4197" w:rsidRDefault="0041137B" w:rsidP="0041137B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 w:rsidRPr="000D4197">
              <w:rPr>
                <w:sz w:val="18"/>
                <w:szCs w:val="18"/>
              </w:rPr>
              <w:t>Усть-Донецкого района</w:t>
            </w:r>
          </w:p>
          <w:p w:rsidR="0041137B" w:rsidRPr="000D4197" w:rsidRDefault="00215D0B" w:rsidP="00215D0B">
            <w:pPr>
              <w:pStyle w:val="30"/>
              <w:shd w:val="clear" w:color="auto" w:fill="auto"/>
              <w:tabs>
                <w:tab w:val="left" w:pos="25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__________ </w:t>
            </w:r>
            <w:r w:rsidR="0041137B" w:rsidRPr="000D4197">
              <w:rPr>
                <w:sz w:val="18"/>
                <w:szCs w:val="18"/>
              </w:rPr>
              <w:t>.202</w:t>
            </w:r>
            <w:r w:rsidR="008C6A8A">
              <w:rPr>
                <w:sz w:val="18"/>
                <w:szCs w:val="18"/>
              </w:rPr>
              <w:t>6</w:t>
            </w:r>
            <w:r w:rsidR="0041137B" w:rsidRPr="000D4197">
              <w:rPr>
                <w:sz w:val="18"/>
                <w:szCs w:val="18"/>
              </w:rPr>
              <w:t xml:space="preserve"> №</w:t>
            </w:r>
            <w:r w:rsidR="009D17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</w:t>
            </w:r>
          </w:p>
        </w:tc>
      </w:tr>
      <w:tr w:rsidR="00215D0B" w:rsidRPr="000D4197" w:rsidTr="00DC0CAD">
        <w:tc>
          <w:tcPr>
            <w:tcW w:w="2993" w:type="dxa"/>
          </w:tcPr>
          <w:p w:rsidR="00215D0B" w:rsidRPr="000D4197" w:rsidRDefault="00215D0B" w:rsidP="00DC0CAD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D4197">
              <w:rPr>
                <w:sz w:val="18"/>
                <w:szCs w:val="18"/>
              </w:rPr>
              <w:t>Приложение №1</w:t>
            </w:r>
          </w:p>
          <w:p w:rsidR="00215D0B" w:rsidRPr="000D4197" w:rsidRDefault="00215D0B" w:rsidP="00DC0CAD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 w:rsidRPr="000D4197">
              <w:rPr>
                <w:sz w:val="18"/>
                <w:szCs w:val="18"/>
              </w:rPr>
              <w:t>к постановлению Администрации</w:t>
            </w:r>
          </w:p>
          <w:p w:rsidR="00215D0B" w:rsidRPr="000D4197" w:rsidRDefault="00215D0B" w:rsidP="00DC0CAD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 w:rsidRPr="000D4197">
              <w:rPr>
                <w:sz w:val="18"/>
                <w:szCs w:val="18"/>
              </w:rPr>
              <w:t>Усть-Донецкого района</w:t>
            </w:r>
          </w:p>
          <w:p w:rsidR="00215D0B" w:rsidRPr="000D4197" w:rsidRDefault="00215D0B" w:rsidP="00DC0CAD">
            <w:pPr>
              <w:pStyle w:val="30"/>
              <w:shd w:val="clear" w:color="auto" w:fill="auto"/>
              <w:tabs>
                <w:tab w:val="left" w:pos="25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D419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2</w:t>
            </w:r>
            <w:r w:rsidRPr="000D4197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  <w:r w:rsidRPr="000D4197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100/3-п-26</w:t>
            </w:r>
            <w:r>
              <w:rPr>
                <w:sz w:val="18"/>
                <w:szCs w:val="18"/>
              </w:rPr>
              <w:t>»</w:t>
            </w:r>
          </w:p>
        </w:tc>
        <w:bookmarkStart w:id="0" w:name="_GoBack"/>
        <w:bookmarkEnd w:id="0"/>
      </w:tr>
    </w:tbl>
    <w:p w:rsidR="0041137B" w:rsidRDefault="0041137B">
      <w:pPr>
        <w:pStyle w:val="30"/>
        <w:shd w:val="clear" w:color="auto" w:fill="auto"/>
        <w:tabs>
          <w:tab w:val="left" w:pos="2568"/>
        </w:tabs>
        <w:jc w:val="right"/>
        <w:rPr>
          <w:sz w:val="20"/>
          <w:szCs w:val="20"/>
        </w:rPr>
      </w:pPr>
    </w:p>
    <w:tbl>
      <w:tblPr>
        <w:tblStyle w:val="aa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41137B" w:rsidTr="00BC670A">
        <w:tc>
          <w:tcPr>
            <w:tcW w:w="5408" w:type="dxa"/>
          </w:tcPr>
          <w:p w:rsidR="0041137B" w:rsidRDefault="0041137B">
            <w:pPr>
              <w:pStyle w:val="30"/>
              <w:shd w:val="clear" w:color="auto" w:fill="auto"/>
              <w:tabs>
                <w:tab w:val="left" w:pos="25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41137B" w:rsidRDefault="0041137B" w:rsidP="0041137B">
            <w:pPr>
              <w:pStyle w:val="30"/>
              <w:shd w:val="clear" w:color="auto" w:fill="auto"/>
              <w:tabs>
                <w:tab w:val="left" w:pos="25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1137B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Pr="0041137B">
              <w:rPr>
                <w:sz w:val="20"/>
                <w:szCs w:val="20"/>
              </w:rPr>
              <w:t xml:space="preserve"> главы Администрации Усть-Донецкого района по развитию экономики и финансовым вопросам</w:t>
            </w:r>
          </w:p>
          <w:p w:rsidR="0041137B" w:rsidRDefault="0041137B" w:rsidP="0041137B">
            <w:pPr>
              <w:pStyle w:val="30"/>
              <w:shd w:val="clear" w:color="auto" w:fill="auto"/>
              <w:tabs>
                <w:tab w:val="left" w:pos="25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</w:t>
            </w:r>
            <w:r w:rsidRPr="0041137B">
              <w:rPr>
                <w:sz w:val="20"/>
                <w:szCs w:val="20"/>
              </w:rPr>
              <w:t xml:space="preserve">М.В. </w:t>
            </w:r>
            <w:proofErr w:type="spellStart"/>
            <w:r w:rsidRPr="0041137B">
              <w:rPr>
                <w:sz w:val="20"/>
                <w:szCs w:val="20"/>
              </w:rPr>
              <w:t>Гагулин</w:t>
            </w:r>
            <w:r>
              <w:rPr>
                <w:sz w:val="20"/>
                <w:szCs w:val="20"/>
              </w:rPr>
              <w:t>а</w:t>
            </w:r>
            <w:proofErr w:type="spellEnd"/>
          </w:p>
          <w:p w:rsidR="0041137B" w:rsidRDefault="0041137B" w:rsidP="000D4197">
            <w:pPr>
              <w:pStyle w:val="30"/>
              <w:shd w:val="clear" w:color="auto" w:fill="auto"/>
              <w:tabs>
                <w:tab w:val="left" w:pos="25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___20___г.</w:t>
            </w:r>
          </w:p>
        </w:tc>
      </w:tr>
    </w:tbl>
    <w:p w:rsidR="0041137B" w:rsidRDefault="0041137B">
      <w:pPr>
        <w:pStyle w:val="30"/>
        <w:shd w:val="clear" w:color="auto" w:fill="auto"/>
        <w:tabs>
          <w:tab w:val="left" w:pos="2568"/>
        </w:tabs>
        <w:jc w:val="right"/>
        <w:rPr>
          <w:sz w:val="20"/>
          <w:szCs w:val="20"/>
        </w:rPr>
      </w:pPr>
    </w:p>
    <w:p w:rsidR="0041137B" w:rsidRDefault="0041137B">
      <w:pPr>
        <w:pStyle w:val="30"/>
        <w:shd w:val="clear" w:color="auto" w:fill="auto"/>
        <w:tabs>
          <w:tab w:val="left" w:pos="2568"/>
        </w:tabs>
        <w:jc w:val="right"/>
        <w:rPr>
          <w:sz w:val="20"/>
          <w:szCs w:val="20"/>
        </w:rPr>
      </w:pPr>
    </w:p>
    <w:p w:rsidR="0041137B" w:rsidRPr="000D4197" w:rsidRDefault="0030521F" w:rsidP="00BC670A">
      <w:pPr>
        <w:pStyle w:val="20"/>
        <w:shd w:val="clear" w:color="auto" w:fill="auto"/>
        <w:tabs>
          <w:tab w:val="left" w:leader="underscore" w:pos="3619"/>
        </w:tabs>
        <w:spacing w:line="288" w:lineRule="auto"/>
        <w:ind w:firstLine="0"/>
        <w:jc w:val="center"/>
        <w:rPr>
          <w:sz w:val="20"/>
          <w:szCs w:val="20"/>
        </w:rPr>
      </w:pPr>
      <w:r w:rsidRPr="000D4197">
        <w:rPr>
          <w:sz w:val="20"/>
          <w:szCs w:val="20"/>
        </w:rPr>
        <w:t xml:space="preserve">МУНИЦИПАЛЬНОЕ ЗАДАНИЕ </w:t>
      </w:r>
      <w:r w:rsidR="0041137B" w:rsidRPr="000D4197">
        <w:rPr>
          <w:sz w:val="20"/>
          <w:szCs w:val="20"/>
        </w:rPr>
        <w:t>№</w:t>
      </w:r>
      <w:r w:rsidRPr="000D4197">
        <w:rPr>
          <w:sz w:val="20"/>
          <w:szCs w:val="20"/>
          <w:vertAlign w:val="superscript"/>
        </w:rPr>
        <w:t>1</w:t>
      </w:r>
      <w:r w:rsidR="00BC670A" w:rsidRPr="000D4197">
        <w:rPr>
          <w:sz w:val="20"/>
          <w:szCs w:val="20"/>
        </w:rPr>
        <w:t xml:space="preserve"> _______________________</w:t>
      </w:r>
    </w:p>
    <w:p w:rsidR="006018BB" w:rsidRPr="000D4197" w:rsidRDefault="0030521F" w:rsidP="00BC670A">
      <w:pPr>
        <w:pStyle w:val="20"/>
        <w:shd w:val="clear" w:color="auto" w:fill="auto"/>
        <w:tabs>
          <w:tab w:val="left" w:leader="underscore" w:pos="806"/>
          <w:tab w:val="left" w:leader="underscore" w:pos="3461"/>
          <w:tab w:val="left" w:leader="underscore" w:pos="4032"/>
        </w:tabs>
        <w:spacing w:line="288" w:lineRule="auto"/>
        <w:ind w:firstLine="0"/>
        <w:jc w:val="center"/>
        <w:rPr>
          <w:sz w:val="20"/>
          <w:szCs w:val="20"/>
        </w:rPr>
      </w:pPr>
      <w:r w:rsidRPr="000D4197">
        <w:rPr>
          <w:sz w:val="20"/>
          <w:szCs w:val="20"/>
        </w:rPr>
        <w:t>на 202</w:t>
      </w:r>
      <w:r w:rsidR="008C6A8A">
        <w:rPr>
          <w:sz w:val="20"/>
          <w:szCs w:val="20"/>
        </w:rPr>
        <w:t>6</w:t>
      </w:r>
      <w:r w:rsidRPr="000D4197">
        <w:rPr>
          <w:sz w:val="20"/>
          <w:szCs w:val="20"/>
        </w:rPr>
        <w:t xml:space="preserve"> год и плановый период 202</w:t>
      </w:r>
      <w:r w:rsidR="008C6A8A">
        <w:rPr>
          <w:sz w:val="20"/>
          <w:szCs w:val="20"/>
        </w:rPr>
        <w:t>7</w:t>
      </w:r>
      <w:r w:rsidR="00BC670A" w:rsidRPr="000D4197">
        <w:rPr>
          <w:sz w:val="20"/>
          <w:szCs w:val="20"/>
        </w:rPr>
        <w:t xml:space="preserve"> и 20</w:t>
      </w:r>
      <w:r w:rsidRPr="000D4197">
        <w:rPr>
          <w:sz w:val="20"/>
          <w:szCs w:val="20"/>
        </w:rPr>
        <w:t>2</w:t>
      </w:r>
      <w:r w:rsidR="008C6A8A">
        <w:rPr>
          <w:sz w:val="20"/>
          <w:szCs w:val="20"/>
        </w:rPr>
        <w:t>8</w:t>
      </w:r>
      <w:r w:rsidRPr="000D4197">
        <w:rPr>
          <w:sz w:val="20"/>
          <w:szCs w:val="20"/>
        </w:rPr>
        <w:t xml:space="preserve"> годов</w:t>
      </w:r>
      <w:r w:rsidRPr="000D4197">
        <w:rPr>
          <w:sz w:val="20"/>
          <w:szCs w:val="20"/>
        </w:rPr>
        <w:br/>
        <w:t xml:space="preserve">от </w:t>
      </w:r>
      <w:r w:rsidRPr="000D4197">
        <w:rPr>
          <w:sz w:val="20"/>
          <w:szCs w:val="20"/>
        </w:rPr>
        <w:tab/>
      </w:r>
      <w:r w:rsidR="008C6A8A">
        <w:rPr>
          <w:sz w:val="20"/>
          <w:szCs w:val="20"/>
        </w:rPr>
        <w:t xml:space="preserve"> января </w:t>
      </w:r>
      <w:r w:rsidRPr="000D4197">
        <w:rPr>
          <w:sz w:val="20"/>
          <w:szCs w:val="20"/>
        </w:rPr>
        <w:t>20</w:t>
      </w:r>
      <w:r w:rsidR="008C6A8A">
        <w:rPr>
          <w:sz w:val="20"/>
          <w:szCs w:val="20"/>
        </w:rPr>
        <w:t xml:space="preserve">26 </w:t>
      </w:r>
      <w:r w:rsidRPr="000D4197">
        <w:rPr>
          <w:sz w:val="20"/>
          <w:szCs w:val="20"/>
        </w:rPr>
        <w:t>г.</w:t>
      </w:r>
    </w:p>
    <w:p w:rsidR="00BC670A" w:rsidRPr="000D4197" w:rsidRDefault="00BC670A" w:rsidP="00BC670A">
      <w:pPr>
        <w:pStyle w:val="20"/>
        <w:shd w:val="clear" w:color="auto" w:fill="auto"/>
        <w:tabs>
          <w:tab w:val="left" w:leader="underscore" w:pos="806"/>
          <w:tab w:val="left" w:leader="underscore" w:pos="3461"/>
          <w:tab w:val="left" w:leader="underscore" w:pos="4032"/>
        </w:tabs>
        <w:spacing w:line="288" w:lineRule="auto"/>
        <w:ind w:firstLine="0"/>
        <w:jc w:val="center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74"/>
        <w:gridCol w:w="993"/>
        <w:gridCol w:w="1287"/>
      </w:tblGrid>
      <w:tr w:rsidR="00BC670A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BC670A" w:rsidRDefault="00BC670A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670A" w:rsidRPr="000117FD" w:rsidRDefault="00BC670A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670A" w:rsidRPr="000117FD" w:rsidRDefault="00BC670A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5"/>
                <w:szCs w:val="15"/>
              </w:rPr>
            </w:pPr>
            <w:r w:rsidRPr="000117FD">
              <w:rPr>
                <w:sz w:val="15"/>
                <w:szCs w:val="15"/>
              </w:rPr>
              <w:t>Коды</w:t>
            </w:r>
          </w:p>
        </w:tc>
      </w:tr>
      <w:tr w:rsidR="000117FD" w:rsidTr="00FC6AA0">
        <w:trPr>
          <w:jc w:val="center"/>
        </w:trPr>
        <w:tc>
          <w:tcPr>
            <w:tcW w:w="124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</w:rPr>
            </w:pPr>
            <w:r w:rsidRPr="000D4197">
              <w:rPr>
                <w:sz w:val="20"/>
                <w:szCs w:val="20"/>
              </w:rPr>
              <w:t>Наименование муниципального учреждения</w:t>
            </w:r>
          </w:p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</w:rPr>
            </w:pPr>
            <w:r w:rsidRPr="000D4197">
              <w:rPr>
                <w:sz w:val="20"/>
                <w:szCs w:val="20"/>
              </w:rPr>
              <w:t>Усть-Донецкого района (обособленного подразделения)</w:t>
            </w:r>
          </w:p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  <w:u w:val="single"/>
              </w:rPr>
            </w:pPr>
            <w:r w:rsidRPr="000D4197">
              <w:rPr>
                <w:sz w:val="20"/>
                <w:szCs w:val="20"/>
                <w:u w:val="single"/>
              </w:rPr>
              <w:t>Муниципальное автономное учреждение «Усть-Донецкое автотранспортное предприятие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 w:rsidRPr="000117FD">
              <w:rPr>
                <w:sz w:val="15"/>
                <w:szCs w:val="15"/>
              </w:rPr>
              <w:t>Форма по ОКУД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0506001</w:t>
            </w:r>
          </w:p>
        </w:tc>
      </w:tr>
      <w:tr w:rsidR="000117FD" w:rsidTr="00FC6AA0">
        <w:trPr>
          <w:jc w:val="center"/>
        </w:trPr>
        <w:tc>
          <w:tcPr>
            <w:tcW w:w="12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 w:rsidRPr="000117FD">
              <w:rPr>
                <w:sz w:val="15"/>
                <w:szCs w:val="15"/>
              </w:rPr>
              <w:t>Дата начала действия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8C6A8A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01.01.202</w:t>
            </w:r>
            <w:r w:rsidR="008C6A8A">
              <w:rPr>
                <w:sz w:val="16"/>
                <w:szCs w:val="16"/>
              </w:rPr>
              <w:t>6</w:t>
            </w:r>
          </w:p>
        </w:tc>
      </w:tr>
      <w:tr w:rsidR="000117FD" w:rsidTr="00FC6AA0">
        <w:trPr>
          <w:jc w:val="center"/>
        </w:trPr>
        <w:tc>
          <w:tcPr>
            <w:tcW w:w="12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 w:rsidRPr="000117FD">
              <w:rPr>
                <w:sz w:val="15"/>
                <w:szCs w:val="15"/>
              </w:rPr>
              <w:t>Дата окончания действия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8C6A8A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31.12.202</w:t>
            </w:r>
            <w:r w:rsidR="008C6A8A">
              <w:rPr>
                <w:sz w:val="16"/>
                <w:szCs w:val="16"/>
              </w:rPr>
              <w:t>8</w:t>
            </w:r>
          </w:p>
        </w:tc>
      </w:tr>
      <w:tr w:rsidR="00BC670A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BC670A" w:rsidRPr="000D4197" w:rsidRDefault="00BC670A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0D4197">
              <w:rPr>
                <w:sz w:val="15"/>
                <w:szCs w:val="15"/>
              </w:rPr>
              <w:t>од по</w:t>
            </w:r>
          </w:p>
          <w:p w:rsidR="000D4197" w:rsidRDefault="000D4197" w:rsidP="000D4197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0117FD">
              <w:rPr>
                <w:sz w:val="15"/>
                <w:szCs w:val="15"/>
              </w:rPr>
              <w:t>водному</w:t>
            </w:r>
          </w:p>
          <w:p w:rsidR="00BC670A" w:rsidRPr="000117FD" w:rsidRDefault="000117FD" w:rsidP="000D4197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естру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670A" w:rsidRPr="00C9538A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603</w:t>
            </w:r>
            <w:r w:rsidRPr="00C9538A">
              <w:rPr>
                <w:sz w:val="16"/>
                <w:szCs w:val="16"/>
                <w:lang w:val="en-US"/>
              </w:rPr>
              <w:t>L</w:t>
            </w:r>
            <w:r w:rsidRPr="00C9538A">
              <w:rPr>
                <w:sz w:val="16"/>
                <w:szCs w:val="16"/>
              </w:rPr>
              <w:t>Щ971</w:t>
            </w:r>
          </w:p>
        </w:tc>
      </w:tr>
      <w:tr w:rsidR="00BC670A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19"/>
                <w:szCs w:val="19"/>
              </w:rPr>
            </w:pPr>
            <w:r w:rsidRPr="000D4197">
              <w:rPr>
                <w:sz w:val="19"/>
                <w:szCs w:val="19"/>
              </w:rPr>
              <w:t>Виды деятельности муниципального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670A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ОКВЭД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670A" w:rsidRPr="00C9538A" w:rsidRDefault="00BC670A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17FD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19"/>
                <w:szCs w:val="19"/>
              </w:rPr>
            </w:pPr>
            <w:r w:rsidRPr="000D4197">
              <w:rPr>
                <w:sz w:val="19"/>
                <w:szCs w:val="19"/>
              </w:rPr>
              <w:t xml:space="preserve">Усть-Донецкого района (обособленного подразделения) </w:t>
            </w:r>
            <w:r w:rsidRPr="000D4197">
              <w:rPr>
                <w:sz w:val="19"/>
                <w:szCs w:val="19"/>
                <w:u w:val="single"/>
              </w:rPr>
              <w:t xml:space="preserve">Регулярные перевозки пассажиров автобусами в городском и пригородном 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 w:rsidRPr="0031502C">
              <w:rPr>
                <w:sz w:val="15"/>
                <w:szCs w:val="15"/>
              </w:rPr>
              <w:t>по ОКВЭД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49.31.21</w:t>
            </w:r>
          </w:p>
        </w:tc>
      </w:tr>
      <w:tr w:rsidR="000117FD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0117FD" w:rsidRPr="000D4197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rPr>
                <w:sz w:val="19"/>
                <w:szCs w:val="19"/>
                <w:u w:val="single"/>
              </w:rPr>
            </w:pPr>
            <w:r w:rsidRPr="000D4197">
              <w:rPr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Pr="000D4197">
              <w:rPr>
                <w:sz w:val="19"/>
                <w:szCs w:val="19"/>
                <w:u w:val="single"/>
              </w:rPr>
              <w:t>Специальные перевозки (для собственных нужд)</w:t>
            </w:r>
            <w:r w:rsidR="00D0018F">
              <w:rPr>
                <w:sz w:val="19"/>
                <w:szCs w:val="19"/>
                <w:u w:val="single"/>
              </w:rPr>
              <w:t xml:space="preserve"> автобусами</w:t>
            </w:r>
            <w:r w:rsidR="00D0018F" w:rsidRPr="00D0018F">
              <w:rPr>
                <w:sz w:val="19"/>
                <w:szCs w:val="19"/>
              </w:rPr>
              <w:t>______________________</w:t>
            </w:r>
            <w:r w:rsidR="00D0018F">
              <w:rPr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  <w:r w:rsidRPr="0031502C">
              <w:rPr>
                <w:sz w:val="15"/>
                <w:szCs w:val="15"/>
              </w:rPr>
              <w:t>по ОКВЭД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  <w:r w:rsidRPr="00C9538A">
              <w:rPr>
                <w:sz w:val="16"/>
                <w:szCs w:val="16"/>
              </w:rPr>
              <w:t>49.39.13</w:t>
            </w:r>
          </w:p>
        </w:tc>
      </w:tr>
      <w:tr w:rsidR="000117FD" w:rsidTr="00FC6AA0">
        <w:trPr>
          <w:jc w:val="center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p w:rsid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17FD" w:rsidRPr="000117FD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7FD" w:rsidRPr="00C9538A" w:rsidRDefault="000117FD" w:rsidP="000117FD">
            <w:pPr>
              <w:pStyle w:val="20"/>
              <w:shd w:val="clear" w:color="auto" w:fill="auto"/>
              <w:tabs>
                <w:tab w:val="left" w:leader="underscore" w:pos="806"/>
                <w:tab w:val="left" w:leader="underscore" w:pos="3461"/>
                <w:tab w:val="left" w:leader="underscore" w:pos="4032"/>
              </w:tabs>
              <w:spacing w:line="264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BC670A" w:rsidRPr="00BC670A" w:rsidRDefault="00BC670A" w:rsidP="00BC670A">
      <w:pPr>
        <w:pStyle w:val="20"/>
        <w:shd w:val="clear" w:color="auto" w:fill="auto"/>
        <w:tabs>
          <w:tab w:val="left" w:leader="underscore" w:pos="806"/>
          <w:tab w:val="left" w:leader="underscore" w:pos="3461"/>
          <w:tab w:val="left" w:leader="underscore" w:pos="4032"/>
        </w:tabs>
        <w:spacing w:line="288" w:lineRule="auto"/>
        <w:ind w:firstLine="0"/>
        <w:jc w:val="center"/>
      </w:pPr>
    </w:p>
    <w:p w:rsidR="006018BB" w:rsidRDefault="0030521F">
      <w:pPr>
        <w:pStyle w:val="20"/>
        <w:shd w:val="clear" w:color="auto" w:fill="auto"/>
        <w:spacing w:after="420"/>
        <w:ind w:left="4560" w:hanging="4560"/>
        <w:jc w:val="both"/>
      </w:pPr>
      <w:r>
        <w:br w:type="page"/>
      </w:r>
    </w:p>
    <w:p w:rsidR="006018BB" w:rsidRPr="00DB13DB" w:rsidRDefault="0030521F">
      <w:pPr>
        <w:pStyle w:val="20"/>
        <w:shd w:val="clear" w:color="auto" w:fill="auto"/>
        <w:spacing w:after="180" w:line="233" w:lineRule="auto"/>
        <w:ind w:firstLine="0"/>
        <w:jc w:val="center"/>
        <w:rPr>
          <w:sz w:val="20"/>
          <w:szCs w:val="20"/>
        </w:rPr>
      </w:pPr>
      <w:r w:rsidRPr="00DB13DB">
        <w:rPr>
          <w:sz w:val="20"/>
          <w:szCs w:val="20"/>
        </w:rPr>
        <w:lastRenderedPageBreak/>
        <w:t>Часть 1. Сведения об оказываемых муниципальных услугах</w:t>
      </w:r>
      <w:r w:rsidRPr="00DB13DB">
        <w:rPr>
          <w:sz w:val="20"/>
          <w:szCs w:val="20"/>
          <w:vertAlign w:val="superscript"/>
        </w:rPr>
        <w:t>2</w:t>
      </w:r>
    </w:p>
    <w:p w:rsidR="006018BB" w:rsidRPr="00DB13DB" w:rsidRDefault="00C9538A" w:rsidP="00C9538A">
      <w:pPr>
        <w:pStyle w:val="20"/>
        <w:shd w:val="clear" w:color="auto" w:fill="auto"/>
        <w:spacing w:after="22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30521F" w:rsidRPr="00DB13DB">
        <w:rPr>
          <w:sz w:val="20"/>
          <w:szCs w:val="20"/>
        </w:rPr>
        <w:t>Раздел 1</w:t>
      </w:r>
    </w:p>
    <w:p w:rsidR="006018BB" w:rsidRPr="00DB13DB" w:rsidRDefault="00C9538A" w:rsidP="00DB13DB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0"/>
        <w:rPr>
          <w:sz w:val="20"/>
          <w:szCs w:val="20"/>
        </w:rPr>
      </w:pPr>
      <w:r w:rsidRPr="00DB13D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76200" distR="518160" simplePos="0" relativeHeight="125829389" behindDoc="0" locked="0" layoutInCell="1" allowOverlap="1" wp14:anchorId="4D5968D5" wp14:editId="7A179ADA">
                <wp:simplePos x="0" y="0"/>
                <wp:positionH relativeFrom="page">
                  <wp:posOffset>8773795</wp:posOffset>
                </wp:positionH>
                <wp:positionV relativeFrom="paragraph">
                  <wp:posOffset>6350</wp:posOffset>
                </wp:positionV>
                <wp:extent cx="1025525" cy="719455"/>
                <wp:effectExtent l="0" t="0" r="0" b="0"/>
                <wp:wrapSquare wrapText="lef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719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98E" w:rsidRDefault="00DC798E" w:rsidP="00C9538A">
                            <w:pPr>
                              <w:pStyle w:val="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968D5" id="_x0000_t202" coordsize="21600,21600" o:spt="202" path="m,l,21600r21600,l21600,xe">
                <v:stroke joinstyle="miter"/>
                <v:path gradientshapeok="t" o:connecttype="rect"/>
              </v:shapetype>
              <v:shape id="Shape 27" o:spid="_x0000_s1026" type="#_x0000_t202" style="position:absolute;left:0;text-align:left;margin-left:690.85pt;margin-top:.5pt;width:80.75pt;height:56.65pt;z-index:125829389;visibility:visible;mso-wrap-style:square;mso-width-percent:0;mso-wrap-distance-left:6pt;mso-wrap-distance-top:0;mso-wrap-distance-right:40.8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C7jgEAAAwDAAAOAAAAZHJzL2Uyb0RvYy54bWysUttO4zAQfUfiHyy/b5NGmwWipkgIgZBW&#10;gAR8gOvYjaXYY8amSf+esduU1e7bihd7bj5z5oxX15Md2E5hMOBavlyUnCknoTNu2/K317sfl5yF&#10;KFwnBnCq5XsV+PX6/Gw1+kZV0MPQKWQE4kIz+pb3MfqmKILslRVhAV45SmpAKyK5uC06FCOh26Go&#10;yvJXMQJ2HkGqECh6e0jydcbXWsn4pHVQkQ0tJ24xn5jPTTqL9Uo0WxS+N/JIQ/wHCyuMo6YnqFsR&#10;BftA8w+UNRIhgI4LCbYArY1UeQaaZln+Nc1LL7zKs5A4wZ9kCt8HKx93z8hM1/LqgjMnLO0ot2Xk&#10;kzijDw3VvHiqitMNTLTkOR4omGaeNNp00zSM8iTz/iStmiKT6VFZ1XVVcyYpd7G8+lnXCab4eu0x&#10;xHsFliWj5Uiry4qK3e8QD6VzSWrm4M4MQ4onigcqyYrTZjry3kC3J9ojbbfl4f1DoOJseHAkX/oK&#10;s4GzsTkaMyhJnhkev0fa6Z9+bv31idefAAAA//8DAFBLAwQUAAYACAAAACEAVmRqnt8AAAALAQAA&#10;DwAAAGRycy9kb3ducmV2LnhtbEyPwU7DMBBE70j8g7VIvVEnTSklxKmqCk5IiDQcODrJNrEar0Ps&#10;tuHv2Z7gNqN9mp3JNpPtxRlHbxwpiOcRCKTaNYZaBZ/l6/0ahA+aGt07QgU/6GGT395kOm3chQo8&#10;70MrOIR8qhV0IQyplL7u0Go/dwMS3w5utDqwHVvZjPrC4baXiyhaSasN8YdOD7jrsD7uT1bB9ouK&#10;F/P9Xn0Uh8KU5VNEb6ujUrO7afsMIuAU/mC41ufqkHOnyp2o8aJnn6zjR2ZZ8aYr8LBMFiAqVvEy&#10;AZln8v+G/BcAAP//AwBQSwECLQAUAAYACAAAACEAtoM4kv4AAADhAQAAEwAAAAAAAAAAAAAAAAAA&#10;AAAAW0NvbnRlbnRfVHlwZXNdLnhtbFBLAQItABQABgAIAAAAIQA4/SH/1gAAAJQBAAALAAAAAAAA&#10;AAAAAAAAAC8BAABfcmVscy8ucmVsc1BLAQItABQABgAIAAAAIQDg/kC7jgEAAAwDAAAOAAAAAAAA&#10;AAAAAAAAAC4CAABkcnMvZTJvRG9jLnhtbFBLAQItABQABgAIAAAAIQBWZGqe3wAAAAsBAAAPAAAA&#10;AAAAAAAAAAAAAOgDAABkcnMvZG93bnJldi54bWxQSwUGAAAAAAQABADzAAAA9AQAAAAA&#10;" filled="f" stroked="f">
                <v:textbox inset="0,0,0,0">
                  <w:txbxContent>
                    <w:p w:rsidR="00DC798E" w:rsidRDefault="00DC798E" w:rsidP="00C9538A">
                      <w:pPr>
                        <w:pStyle w:val="20"/>
                        <w:shd w:val="clear" w:color="auto" w:fill="auto"/>
                        <w:ind w:firstLine="0"/>
                      </w:pPr>
                      <w:r>
                        <w:rPr>
                          <w:i/>
                          <w:iCs/>
                        </w:rPr>
                        <w:t>Код по общероссийскому базовому перечню или региональному перечню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C0988" w:rsidRPr="00082450">
        <w:rPr>
          <w:noProof/>
          <w:sz w:val="20"/>
          <w:szCs w:val="20"/>
          <w:lang w:bidi="ar-SA"/>
        </w:rPr>
        <mc:AlternateContent>
          <mc:Choice Requires="wps">
            <w:drawing>
              <wp:anchor distT="289560" distB="277495" distL="1401445" distR="63500" simplePos="0" relativeHeight="251659264" behindDoc="0" locked="0" layoutInCell="1" allowOverlap="1" wp14:anchorId="297F7E1E" wp14:editId="1B160A49">
                <wp:simplePos x="0" y="0"/>
                <wp:positionH relativeFrom="page">
                  <wp:posOffset>9796301</wp:posOffset>
                </wp:positionH>
                <wp:positionV relativeFrom="paragraph">
                  <wp:posOffset>3175</wp:posOffset>
                </wp:positionV>
                <wp:extent cx="369570" cy="646430"/>
                <wp:effectExtent l="0" t="0" r="11430" b="20320"/>
                <wp:wrapSquare wrapText="left"/>
                <wp:docPr id="14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64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2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7E1E" id="Shape 33" o:spid="_x0000_s1027" type="#_x0000_t202" style="position:absolute;left:0;text-align:left;margin-left:771.35pt;margin-top:.25pt;width:29.1pt;height:50.9pt;z-index:251659264;visibility:visible;mso-wrap-style:square;mso-width-percent:0;mso-height-percent:0;mso-wrap-distance-left:110.35pt;mso-wrap-distance-top:22.8pt;mso-wrap-distance-right:5pt;mso-wrap-distance-bottom:21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54ugEAAGwDAAAOAAAAZHJzL2Uyb0RvYy54bWysU9uO0zAQfUfiHyy/U3e3pUDUdAWsFiEh&#10;QFr4ANexG0u2x4zdJv17xk7TXcEb4sWZm4/nnJls70bv2EljshBafrNYcqaDgs6GQ8t//nh49Zaz&#10;lGXopIOgW37Wid/tXr7YDrHRt9CD6zQyAgmpGWLL+5xjI0RSvfYyLSDqQEkD6GUmFw+iQzkQunfi&#10;drnciAGwiwhKp0TR+ynJdxXfGK3yN2OSzsy1nHrL9cR67sspdlvZHFDG3qpLG/IfuvDSBnr0CnUv&#10;s2RHtH9BeasQEpi8UOAFGGOVrhyIzc3yDzaPvYy6ciFxUrzKlP4frPp6+o7MdjS7NWdBeppRfZat&#10;VkWcIaaGah4jVeXxA4xUOMcTBQvn0aAvX2LDKE8yn6/S6jEzRcHV5t3rN5RRlNqsN+tVlV48XY6Y&#10;8icNnhWj5UiTq4LK05eUqREqnUvKWwEerHN1ei6UQAJnuxKrTlkf/dEhO0kafB5rzwTxrIq8clMU&#10;hhOTYuVxP05yzCz30J2J/EA70vL06yhRc+Y+BxpCWajZwNnYX4ypy/fHDMZWAgV+Aru8SiOtvC7r&#10;V3bmuV+rnn6S3W8AAAD//wMAUEsDBBQABgAIAAAAIQDyTB9K3gAAAAoBAAAPAAAAZHJzL2Rvd25y&#10;ZXYueG1sTI/BTsMwEETvSPyDtUhcqtYm0AAhTlUKhXPTSlzdeEki4nWI3Tb8PdsT3HY0o5m3+WJ0&#10;nTjiEFpPGm5mCgRS5W1LtYbddj19ABGiIWs6T6jhBwMsisuL3GTWn2iDxzLWgksoZEZDE2OfSRmq&#10;Bp0JM98jsffpB2ciy6GWdjAnLnedTJRKpTMt8UJjelw1WH2VB8cjw2ry/vwx2W3S/pvU67J9cy+l&#10;1tdX4/IJRMQx/oXhjM/oUDDT3h/IBtGxnt8l95zVMAdx9lOlHkHs+VLJLcgil/9fKH4BAAD//wMA&#10;UEsBAi0AFAAGAAgAAAAhALaDOJL+AAAA4QEAABMAAAAAAAAAAAAAAAAAAAAAAFtDb250ZW50X1R5&#10;cGVzXS54bWxQSwECLQAUAAYACAAAACEAOP0h/9YAAACUAQAACwAAAAAAAAAAAAAAAAAvAQAAX3Jl&#10;bHMvLnJlbHNQSwECLQAUAAYACAAAACEA52BeeLoBAABsAwAADgAAAAAAAAAAAAAAAAAuAgAAZHJz&#10;L2Uyb0RvYy54bWxQSwECLQAUAAYACAAAACEA8kwfSt4AAAAKAQAADwAAAAAAAAAAAAAAAAAUBAAA&#10;ZHJzL2Rvd25yZXYueG1sUEsFBgAAAAAEAAQA8wAAAB8FAAAAAA==&#10;" filled="f" strokecolor="black [3213]">
                <v:textbox inset="0,0,0,0">
                  <w:txbxContent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</w:p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</w:p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225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0521F" w:rsidRPr="00DB13DB">
        <w:rPr>
          <w:sz w:val="20"/>
          <w:szCs w:val="20"/>
        </w:rPr>
        <w:t>Наименование муниципальной услуги «Транспортное обслуживание органов местного самоуправления муниципального образования, органов власти и подведомственных организаций»</w:t>
      </w:r>
    </w:p>
    <w:p w:rsidR="006018BB" w:rsidRPr="00DB13DB" w:rsidRDefault="0030521F" w:rsidP="00DB13DB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ind w:firstLine="0"/>
        <w:rPr>
          <w:sz w:val="20"/>
          <w:szCs w:val="20"/>
        </w:rPr>
      </w:pPr>
      <w:r w:rsidRPr="00DB13DB">
        <w:rPr>
          <w:sz w:val="20"/>
          <w:szCs w:val="20"/>
        </w:rPr>
        <w:t>Категории потребителей муниципальной услуги: Юридические лица (образовательные учреждения Усть-Донецкого района)</w:t>
      </w:r>
      <w:r w:rsidR="00D0018F" w:rsidRPr="00DB13DB">
        <w:rPr>
          <w:sz w:val="20"/>
          <w:szCs w:val="20"/>
        </w:rPr>
        <w:t>,</w:t>
      </w:r>
      <w:r w:rsidR="00CC0988" w:rsidRPr="00CC0988">
        <w:rPr>
          <w:noProof/>
          <w:sz w:val="20"/>
          <w:szCs w:val="20"/>
          <w:lang w:bidi="ar-SA"/>
        </w:rPr>
        <w:t xml:space="preserve"> </w:t>
      </w:r>
    </w:p>
    <w:p w:rsidR="00D0018F" w:rsidRPr="00DB13DB" w:rsidRDefault="00D0018F" w:rsidP="0019341B">
      <w:pPr>
        <w:pStyle w:val="20"/>
        <w:shd w:val="clear" w:color="auto" w:fill="auto"/>
        <w:tabs>
          <w:tab w:val="left" w:pos="284"/>
          <w:tab w:val="left" w:pos="851"/>
          <w:tab w:val="left" w:pos="1418"/>
          <w:tab w:val="left" w:pos="1843"/>
        </w:tabs>
        <w:ind w:firstLine="0"/>
        <w:rPr>
          <w:sz w:val="20"/>
          <w:szCs w:val="20"/>
        </w:rPr>
      </w:pP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  <w:t xml:space="preserve">  </w:t>
      </w:r>
      <w:r w:rsidR="00DB13DB">
        <w:rPr>
          <w:sz w:val="20"/>
          <w:szCs w:val="20"/>
        </w:rPr>
        <w:t xml:space="preserve">   </w:t>
      </w:r>
      <w:r w:rsidRPr="00DB13DB">
        <w:rPr>
          <w:sz w:val="20"/>
          <w:szCs w:val="20"/>
        </w:rPr>
        <w:t xml:space="preserve">   Физические лица (учащиеся образовательны</w:t>
      </w:r>
      <w:r w:rsidR="003B2BD0">
        <w:rPr>
          <w:sz w:val="20"/>
          <w:szCs w:val="20"/>
        </w:rPr>
        <w:t>х</w:t>
      </w:r>
      <w:r w:rsidRPr="00DB13DB">
        <w:rPr>
          <w:sz w:val="20"/>
          <w:szCs w:val="20"/>
        </w:rPr>
        <w:t xml:space="preserve"> учреждени</w:t>
      </w:r>
      <w:r w:rsidR="003B2BD0">
        <w:rPr>
          <w:sz w:val="20"/>
          <w:szCs w:val="20"/>
        </w:rPr>
        <w:t>й</w:t>
      </w:r>
      <w:r w:rsidRPr="00DB13DB">
        <w:rPr>
          <w:sz w:val="20"/>
          <w:szCs w:val="20"/>
        </w:rPr>
        <w:t xml:space="preserve"> Усть-Донецкого района</w:t>
      </w:r>
      <w:r w:rsidR="00FE1979">
        <w:rPr>
          <w:sz w:val="20"/>
          <w:szCs w:val="20"/>
        </w:rPr>
        <w:t>)</w:t>
      </w:r>
    </w:p>
    <w:p w:rsidR="006018BB" w:rsidRPr="00DB13DB" w:rsidRDefault="0030521F" w:rsidP="00DB13DB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8174"/>
        </w:tabs>
        <w:ind w:firstLine="0"/>
        <w:rPr>
          <w:sz w:val="20"/>
          <w:szCs w:val="20"/>
        </w:rPr>
      </w:pPr>
      <w:r w:rsidRPr="00DB13DB">
        <w:rPr>
          <w:sz w:val="20"/>
          <w:szCs w:val="20"/>
        </w:rPr>
        <w:t>Показатели, характеризующие объем и (или) качество муниципальной услуги</w:t>
      </w:r>
    </w:p>
    <w:p w:rsidR="006018BB" w:rsidRPr="00DB13DB" w:rsidRDefault="0030521F" w:rsidP="00DB13DB">
      <w:pPr>
        <w:pStyle w:val="20"/>
        <w:numPr>
          <w:ilvl w:val="1"/>
          <w:numId w:val="2"/>
        </w:numPr>
        <w:shd w:val="clear" w:color="auto" w:fill="auto"/>
        <w:tabs>
          <w:tab w:val="left" w:pos="284"/>
          <w:tab w:val="left" w:pos="426"/>
        </w:tabs>
        <w:spacing w:after="180"/>
        <w:ind w:firstLine="0"/>
        <w:rPr>
          <w:sz w:val="20"/>
          <w:szCs w:val="20"/>
        </w:rPr>
      </w:pPr>
      <w:r w:rsidRPr="00DB13DB">
        <w:rPr>
          <w:sz w:val="20"/>
          <w:szCs w:val="20"/>
        </w:rPr>
        <w:t>Показатели, характеризующие качество муниципальной услуги</w:t>
      </w:r>
      <w:r w:rsidRPr="00DB13DB">
        <w:rPr>
          <w:sz w:val="20"/>
          <w:szCs w:val="20"/>
          <w:vertAlign w:val="superscript"/>
        </w:rPr>
        <w:t>3</w:t>
      </w:r>
    </w:p>
    <w:tbl>
      <w:tblPr>
        <w:tblOverlap w:val="never"/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134"/>
        <w:gridCol w:w="1134"/>
        <w:gridCol w:w="1134"/>
        <w:gridCol w:w="1418"/>
        <w:gridCol w:w="850"/>
        <w:gridCol w:w="709"/>
        <w:gridCol w:w="992"/>
        <w:gridCol w:w="851"/>
        <w:gridCol w:w="850"/>
        <w:gridCol w:w="1134"/>
        <w:gridCol w:w="946"/>
      </w:tblGrid>
      <w:tr w:rsidR="006018BB" w:rsidTr="00EC0BA7">
        <w:trPr>
          <w:trHeight w:hRule="exact" w:val="57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 w:rsidP="00EC0BA7">
            <w:pPr>
              <w:pStyle w:val="a7"/>
              <w:shd w:val="clear" w:color="auto" w:fill="auto"/>
              <w:spacing w:line="252" w:lineRule="auto"/>
              <w:jc w:val="center"/>
            </w:pPr>
            <w:r>
              <w:t>Уникальный номер реестро</w:t>
            </w:r>
            <w:r>
              <w:softHyphen/>
              <w:t>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>
            <w:pPr>
              <w:pStyle w:val="a7"/>
              <w:shd w:val="clear" w:color="auto" w:fill="auto"/>
              <w:spacing w:line="252" w:lineRule="auto"/>
              <w:jc w:val="center"/>
            </w:pPr>
            <w:r>
              <w:t>Показатель, характери</w:t>
            </w:r>
            <w:r>
              <w:softHyphen/>
              <w:t>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vertAlign w:val="superscript"/>
              </w:rPr>
              <w:t>6</w:t>
            </w:r>
          </w:p>
        </w:tc>
      </w:tr>
      <w:tr w:rsidR="00EC0BA7" w:rsidTr="00EC0BA7">
        <w:trPr>
          <w:trHeight w:hRule="exact" w:val="570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Default="006018BB"/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Default="006018BB"/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Default="006018BB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BB" w:rsidRDefault="0030521F">
            <w:pPr>
              <w:pStyle w:val="a7"/>
              <w:shd w:val="clear" w:color="auto" w:fill="auto"/>
              <w:spacing w:line="295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BB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 w:rsidP="00EC0BA7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</w:t>
            </w:r>
            <w:r w:rsidR="00EC0BA7">
              <w:t>6</w:t>
            </w:r>
            <w:r>
              <w:t xml:space="preserve"> год (очередной </w:t>
            </w:r>
            <w:proofErr w:type="spellStart"/>
            <w:r>
              <w:t>финансо</w:t>
            </w:r>
            <w:proofErr w:type="spellEnd"/>
            <w:r>
              <w:t>- 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B39" w:rsidRDefault="0030521F" w:rsidP="003D5B39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</w:t>
            </w:r>
            <w:r w:rsidR="00EC0BA7">
              <w:t>7</w:t>
            </w:r>
            <w:r>
              <w:t xml:space="preserve"> год</w:t>
            </w:r>
          </w:p>
          <w:p w:rsidR="006018BB" w:rsidRDefault="0030521F" w:rsidP="003D5B39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B39" w:rsidRDefault="0030521F" w:rsidP="003D5B39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</w:t>
            </w:r>
            <w:r w:rsidR="003D5B39">
              <w:t>02</w:t>
            </w:r>
            <w:r w:rsidR="00EC0BA7">
              <w:t>8</w:t>
            </w:r>
            <w:r w:rsidR="003D5B39">
              <w:t xml:space="preserve"> год</w:t>
            </w:r>
          </w:p>
          <w:p w:rsidR="006018BB" w:rsidRDefault="0030521F" w:rsidP="003D5B39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Default="006018BB"/>
        </w:tc>
      </w:tr>
      <w:tr w:rsidR="00EC0BA7" w:rsidTr="00EC0BA7">
        <w:trPr>
          <w:trHeight w:hRule="exact" w:val="692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BA7" w:rsidRDefault="00EC0BA7" w:rsidP="00EC0B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BA7" w:rsidRDefault="00EC0BA7" w:rsidP="00EC0B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proofErr w:type="spellStart"/>
            <w:r>
              <w:t>наиме</w:t>
            </w:r>
            <w:proofErr w:type="spellEnd"/>
            <w:r>
              <w:softHyphen/>
            </w:r>
          </w:p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нова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</w:t>
            </w:r>
          </w:p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ОКЕИ</w:t>
            </w:r>
            <w:r>
              <w:rPr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BA7" w:rsidRDefault="00EC0BA7" w:rsidP="00EC0BA7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BA7" w:rsidRDefault="00EC0BA7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BA7" w:rsidRDefault="00EC0BA7" w:rsidP="00EC0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 w:rsidRPr="00EC0BA7">
              <w:t>в процента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BA7" w:rsidRDefault="00EC0BA7" w:rsidP="00EC0BA7">
            <w:pPr>
              <w:pStyle w:val="a7"/>
              <w:shd w:val="clear" w:color="auto" w:fill="auto"/>
              <w:spacing w:line="257" w:lineRule="auto"/>
              <w:jc w:val="center"/>
            </w:pPr>
            <w:r>
              <w:t xml:space="preserve">в </w:t>
            </w:r>
            <w:proofErr w:type="spellStart"/>
            <w:r>
              <w:t>абсолют</w:t>
            </w:r>
            <w:r>
              <w:softHyphen/>
            </w:r>
            <w:proofErr w:type="spellEnd"/>
            <w:r>
              <w:t xml:space="preserve">  </w:t>
            </w:r>
            <w:proofErr w:type="spellStart"/>
            <w:r>
              <w:t>ных</w:t>
            </w:r>
            <w:proofErr w:type="spellEnd"/>
            <w:r>
              <w:t xml:space="preserve"> вели</w:t>
            </w:r>
            <w:r>
              <w:softHyphen/>
              <w:t>чинах</w:t>
            </w:r>
          </w:p>
        </w:tc>
      </w:tr>
      <w:tr w:rsidR="00EC0BA7" w:rsidTr="00EC0BA7">
        <w:trPr>
          <w:trHeight w:hRule="exact"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</w:tr>
      <w:tr w:rsidR="00EC0BA7" w:rsidRPr="003D5B39" w:rsidTr="00EC0BA7">
        <w:trPr>
          <w:trHeight w:hRule="exact" w:val="40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522129.Р.66.0.2250000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Обеспечение перевозки учащихся образовательных учреждений, а также организация перевозки групп детей при организации </w:t>
            </w:r>
            <w:proofErr w:type="spellStart"/>
            <w:r w:rsidRPr="003D5B39">
              <w:rPr>
                <w:sz w:val="20"/>
                <w:szCs w:val="20"/>
              </w:rPr>
              <w:t>туристко</w:t>
            </w:r>
            <w:proofErr w:type="spellEnd"/>
            <w:r w:rsidRPr="003D5B39">
              <w:rPr>
                <w:sz w:val="20"/>
                <w:szCs w:val="20"/>
              </w:rPr>
              <w:t>-экскурсионных, развлекательных, спортивных и иных культурно-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Регулярно в течени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Перевозки, осуществляемые согласно школьного рас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Бесперебойное предоставление транспортных средств и организация транспорт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EC0BA7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4005C4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0BA7" w:rsidRPr="003D5B39" w:rsidRDefault="004005C4" w:rsidP="0043676B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</w:tbl>
    <w:p w:rsidR="006018BB" w:rsidRDefault="0030521F" w:rsidP="0019341B">
      <w:pPr>
        <w:pStyle w:val="20"/>
        <w:shd w:val="clear" w:color="auto" w:fill="auto"/>
        <w:tabs>
          <w:tab w:val="left" w:pos="949"/>
        </w:tabs>
        <w:spacing w:after="180"/>
        <w:ind w:firstLine="0"/>
        <w:jc w:val="both"/>
      </w:pPr>
      <w:r>
        <w:br w:type="page"/>
      </w:r>
    </w:p>
    <w:p w:rsidR="0019341B" w:rsidRPr="00DB13DB" w:rsidRDefault="0019341B" w:rsidP="00EC0BA7">
      <w:pPr>
        <w:pStyle w:val="20"/>
        <w:numPr>
          <w:ilvl w:val="1"/>
          <w:numId w:val="2"/>
        </w:numPr>
        <w:shd w:val="clear" w:color="auto" w:fill="auto"/>
        <w:tabs>
          <w:tab w:val="left" w:pos="426"/>
        </w:tabs>
        <w:spacing w:after="180"/>
        <w:ind w:left="142" w:firstLine="0"/>
        <w:rPr>
          <w:sz w:val="20"/>
          <w:szCs w:val="20"/>
        </w:rPr>
      </w:pPr>
      <w:r w:rsidRPr="00DB13DB">
        <w:rPr>
          <w:sz w:val="20"/>
          <w:szCs w:val="20"/>
        </w:rPr>
        <w:lastRenderedPageBreak/>
        <w:t>Показатели, характеризующие объем муниципальной услуги</w:t>
      </w:r>
    </w:p>
    <w:tbl>
      <w:tblPr>
        <w:tblOverlap w:val="never"/>
        <w:tblW w:w="495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993"/>
        <w:gridCol w:w="850"/>
        <w:gridCol w:w="992"/>
        <w:gridCol w:w="113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693"/>
        <w:gridCol w:w="962"/>
      </w:tblGrid>
      <w:tr w:rsidR="006018BB" w:rsidTr="00443583">
        <w:trPr>
          <w:trHeight w:hRule="exact" w:val="45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 w:rsidP="00EC0BA7">
            <w:pPr>
              <w:pStyle w:val="a7"/>
              <w:shd w:val="clear" w:color="auto" w:fill="auto"/>
              <w:spacing w:line="257" w:lineRule="auto"/>
              <w:jc w:val="center"/>
            </w:pPr>
            <w:r>
              <w:t xml:space="preserve">Уникальный номер </w:t>
            </w:r>
            <w:proofErr w:type="spellStart"/>
            <w:r>
              <w:t>реестро</w:t>
            </w:r>
            <w:proofErr w:type="spellEnd"/>
            <w:r>
              <w:t>- 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Default="0030521F" w:rsidP="00DB13DB">
            <w:pPr>
              <w:pStyle w:val="a7"/>
              <w:shd w:val="clear" w:color="auto" w:fill="auto"/>
              <w:spacing w:line="259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Default="0030521F" w:rsidP="00DB13DB">
            <w:pPr>
              <w:pStyle w:val="a7"/>
              <w:shd w:val="clear" w:color="auto" w:fill="auto"/>
              <w:spacing w:line="259" w:lineRule="auto"/>
              <w:jc w:val="center"/>
            </w:pPr>
            <w:r>
              <w:t>Показатель, характери</w:t>
            </w:r>
            <w:r>
              <w:softHyphen/>
              <w:t>зующий условия (формы) оказания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Default="0030521F" w:rsidP="00DB13DB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Default="0030521F" w:rsidP="00DB13DB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Default="0030521F" w:rsidP="00DB13DB">
            <w:pPr>
              <w:pStyle w:val="a7"/>
              <w:shd w:val="clear" w:color="auto" w:fill="auto"/>
              <w:spacing w:line="257" w:lineRule="auto"/>
              <w:jc w:val="center"/>
            </w:pPr>
            <w:r>
              <w:t>Размер платы (цена, тариф)</w:t>
            </w:r>
            <w:r>
              <w:rPr>
                <w:vertAlign w:val="superscript"/>
              </w:rPr>
              <w:t>7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Default="0030521F" w:rsidP="00DB13DB">
            <w:pPr>
              <w:pStyle w:val="a7"/>
              <w:shd w:val="clear" w:color="auto" w:fill="auto"/>
              <w:spacing w:line="254" w:lineRule="auto"/>
              <w:jc w:val="center"/>
            </w:pPr>
            <w:r>
              <w:t>Допустимые (воз</w:t>
            </w:r>
            <w:r>
              <w:softHyphen/>
              <w:t xml:space="preserve">можные) </w:t>
            </w:r>
            <w:proofErr w:type="spellStart"/>
            <w:r>
              <w:t>отклон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от установлен</w:t>
            </w:r>
            <w:r>
              <w:softHyphen/>
              <w:t>ных показателей объема муниципальной услуги</w:t>
            </w:r>
            <w:r>
              <w:rPr>
                <w:vertAlign w:val="superscript"/>
              </w:rPr>
              <w:t>6</w:t>
            </w:r>
          </w:p>
        </w:tc>
      </w:tr>
      <w:tr w:rsidR="00443583" w:rsidTr="00443583">
        <w:trPr>
          <w:trHeight w:val="442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/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/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443583" w:rsidRDefault="00443583" w:rsidP="00765142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443583">
            <w:pPr>
              <w:jc w:val="center"/>
              <w:rPr>
                <w:sz w:val="10"/>
                <w:szCs w:val="10"/>
              </w:rPr>
            </w:pPr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t>наименова</w:t>
            </w:r>
            <w:proofErr w:type="spellEnd"/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- </w:t>
            </w:r>
            <w:proofErr w:type="spellStart"/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ка</w:t>
            </w:r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</w:rPr>
              <w:softHyphen/>
              <w:t>зателя)</w:t>
            </w:r>
            <w:r w:rsidRPr="00443583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43583" w:rsidRDefault="00443583" w:rsidP="00765142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443583">
            <w:pPr>
              <w:pStyle w:val="a7"/>
              <w:shd w:val="clear" w:color="auto" w:fill="auto"/>
              <w:spacing w:line="252" w:lineRule="auto"/>
              <w:jc w:val="center"/>
            </w:pPr>
            <w:r>
              <w:t xml:space="preserve">2026 год (очередной </w:t>
            </w:r>
            <w:proofErr w:type="spellStart"/>
            <w:r>
              <w:t>финансо</w:t>
            </w:r>
            <w:proofErr w:type="spellEnd"/>
            <w:r>
              <w:t>- 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7 год</w:t>
            </w:r>
          </w:p>
          <w:p w:rsidR="00443583" w:rsidRDefault="00443583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8 год</w:t>
            </w:r>
          </w:p>
          <w:p w:rsidR="00443583" w:rsidRDefault="00443583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>
            <w:pPr>
              <w:pStyle w:val="a7"/>
              <w:shd w:val="clear" w:color="auto" w:fill="auto"/>
              <w:tabs>
                <w:tab w:val="left" w:leader="underscore" w:pos="408"/>
              </w:tabs>
              <w:spacing w:line="254" w:lineRule="auto"/>
              <w:jc w:val="center"/>
            </w:pPr>
            <w:r>
              <w:t>2026 год</w:t>
            </w:r>
          </w:p>
          <w:p w:rsidR="00443583" w:rsidRDefault="00443583" w:rsidP="00765142">
            <w:pPr>
              <w:pStyle w:val="a7"/>
              <w:shd w:val="clear" w:color="auto" w:fill="auto"/>
              <w:spacing w:line="254" w:lineRule="auto"/>
              <w:jc w:val="center"/>
            </w:pPr>
            <w:r>
              <w:t>(очеред</w:t>
            </w:r>
            <w:r>
              <w:softHyphen/>
              <w:t>ной фи</w:t>
            </w:r>
            <w:r>
              <w:softHyphen/>
              <w:t>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>
            <w:pPr>
              <w:pStyle w:val="a7"/>
              <w:shd w:val="clear" w:color="auto" w:fill="auto"/>
              <w:tabs>
                <w:tab w:val="left" w:leader="underscore" w:pos="418"/>
              </w:tabs>
              <w:spacing w:line="254" w:lineRule="auto"/>
              <w:jc w:val="center"/>
            </w:pPr>
            <w:r>
              <w:t>2027 год</w:t>
            </w:r>
          </w:p>
          <w:p w:rsidR="00443583" w:rsidRDefault="00443583" w:rsidP="00765142">
            <w:pPr>
              <w:pStyle w:val="a7"/>
              <w:shd w:val="clear" w:color="auto" w:fill="auto"/>
              <w:spacing w:line="254" w:lineRule="auto"/>
              <w:jc w:val="center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43583" w:rsidRDefault="00443583" w:rsidP="00765142">
            <w:pPr>
              <w:pStyle w:val="a7"/>
              <w:shd w:val="clear" w:color="auto" w:fill="auto"/>
              <w:tabs>
                <w:tab w:val="left" w:leader="underscore" w:pos="403"/>
              </w:tabs>
              <w:spacing w:line="257" w:lineRule="auto"/>
              <w:jc w:val="center"/>
            </w:pPr>
            <w:r>
              <w:t>2028 год</w:t>
            </w:r>
          </w:p>
          <w:p w:rsidR="00443583" w:rsidRDefault="00443583" w:rsidP="00765142">
            <w:pPr>
              <w:pStyle w:val="a7"/>
              <w:shd w:val="clear" w:color="auto" w:fill="auto"/>
              <w:spacing w:line="257" w:lineRule="auto"/>
              <w:jc w:val="center"/>
            </w:pPr>
            <w:r>
              <w:t>(2-й год плано</w:t>
            </w:r>
            <w:r>
              <w:softHyphen/>
              <w:t>вого периода)</w:t>
            </w: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583" w:rsidRDefault="00443583" w:rsidP="00765142"/>
        </w:tc>
      </w:tr>
      <w:tr w:rsidR="00443583" w:rsidTr="00443583">
        <w:trPr>
          <w:trHeight w:hRule="exact" w:val="221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583" w:rsidRDefault="00443583" w:rsidP="00EC0BA7"/>
        </w:tc>
      </w:tr>
      <w:tr w:rsidR="00443583" w:rsidTr="00443583">
        <w:trPr>
          <w:trHeight w:hRule="exact" w:val="221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jc w:val="center"/>
            </w:pPr>
            <w:proofErr w:type="spellStart"/>
            <w:r>
              <w:t>наимено</w:t>
            </w:r>
            <w:proofErr w:type="spellEnd"/>
          </w:p>
          <w:p w:rsidR="00443583" w:rsidRDefault="00443583" w:rsidP="00EC0BA7">
            <w:pPr>
              <w:pStyle w:val="a7"/>
              <w:shd w:val="clear" w:color="auto" w:fill="auto"/>
              <w:jc w:val="center"/>
            </w:pPr>
            <w:r>
              <w:t>-ванне</w:t>
            </w:r>
            <w:r>
              <w:rPr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jc w:val="center"/>
            </w:pPr>
            <w:r>
              <w:t>код по</w:t>
            </w:r>
          </w:p>
          <w:p w:rsidR="00443583" w:rsidRDefault="00443583" w:rsidP="00EC0BA7">
            <w:pPr>
              <w:pStyle w:val="a7"/>
              <w:shd w:val="clear" w:color="auto" w:fill="auto"/>
              <w:jc w:val="center"/>
            </w:pPr>
            <w:r>
              <w:t>ОКЕИ</w:t>
            </w:r>
            <w:r>
              <w:rPr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583" w:rsidRDefault="00443583" w:rsidP="00EC0BA7"/>
        </w:tc>
      </w:tr>
      <w:tr w:rsidR="00443583" w:rsidTr="00443583">
        <w:trPr>
          <w:trHeight w:hRule="exact" w:val="662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583" w:rsidRDefault="00443583" w:rsidP="00EC0BA7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3" w:rsidRDefault="00443583" w:rsidP="00EC0BA7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в про</w:t>
            </w:r>
            <w:r>
              <w:softHyphen/>
              <w:t>цен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583" w:rsidRDefault="00443583" w:rsidP="00EC0BA7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в абсо</w:t>
            </w:r>
            <w:r>
              <w:softHyphen/>
              <w:t>лютных величинах</w:t>
            </w:r>
          </w:p>
        </w:tc>
      </w:tr>
      <w:tr w:rsidR="00EC0BA7" w:rsidTr="00443583">
        <w:trPr>
          <w:trHeight w:hRule="exact"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BA7" w:rsidRDefault="00EC0BA7" w:rsidP="00EC0BA7">
            <w:pPr>
              <w:pStyle w:val="a7"/>
              <w:shd w:val="clear" w:color="auto" w:fill="auto"/>
              <w:jc w:val="center"/>
            </w:pPr>
            <w:r>
              <w:t>17</w:t>
            </w:r>
          </w:p>
        </w:tc>
      </w:tr>
      <w:tr w:rsidR="00EC0BA7" w:rsidRPr="00DB13DB" w:rsidTr="00443583">
        <w:trPr>
          <w:trHeight w:hRule="exact" w:val="48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pStyle w:val="a7"/>
              <w:shd w:val="clear" w:color="auto" w:fill="auto"/>
              <w:jc w:val="both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522129.Р.66.0.2250000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pStyle w:val="a7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Обеспечение перевозки учащихся образовательных учреждений, а также организация перевозки групп детей при организации </w:t>
            </w:r>
            <w:proofErr w:type="spellStart"/>
            <w:r w:rsidRPr="003D5B39">
              <w:rPr>
                <w:sz w:val="20"/>
                <w:szCs w:val="20"/>
              </w:rPr>
              <w:t>туристко</w:t>
            </w:r>
            <w:proofErr w:type="spellEnd"/>
            <w:r w:rsidRPr="003D5B39">
              <w:rPr>
                <w:sz w:val="20"/>
                <w:szCs w:val="20"/>
              </w:rPr>
              <w:t>-экскурсионных, развлекательных, спортивных и иных культурно-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Регулярно в течени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3D5B39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Перевозки, осуществляемые согласно школьного рас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DB13DB">
              <w:rPr>
                <w:sz w:val="20"/>
                <w:szCs w:val="20"/>
              </w:rPr>
              <w:t>Количество рей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DB13DB">
              <w:rPr>
                <w:sz w:val="20"/>
                <w:szCs w:val="20"/>
              </w:rPr>
              <w:t>р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DB13DB" w:rsidRDefault="00EC0BA7" w:rsidP="00EC0B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9C261C" w:rsidP="00EC0BA7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2536CB">
              <w:rPr>
                <w:color w:val="auto"/>
                <w:sz w:val="20"/>
                <w:szCs w:val="20"/>
              </w:rPr>
              <w:t xml:space="preserve">7 </w:t>
            </w:r>
            <w:r w:rsidR="00F91B0D" w:rsidRPr="002536CB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9C261C" w:rsidP="00EC0BA7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2536CB">
              <w:rPr>
                <w:color w:val="auto"/>
                <w:sz w:val="20"/>
                <w:szCs w:val="20"/>
              </w:rPr>
              <w:t xml:space="preserve">7 </w:t>
            </w:r>
            <w:r w:rsidR="00F91B0D" w:rsidRPr="002536CB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9C261C" w:rsidP="00EC0BA7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2536CB">
              <w:rPr>
                <w:color w:val="auto"/>
                <w:sz w:val="20"/>
                <w:szCs w:val="20"/>
              </w:rPr>
              <w:t xml:space="preserve">7 </w:t>
            </w:r>
            <w:r w:rsidR="00F91B0D" w:rsidRPr="002536CB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EC0BA7" w:rsidP="00EC0B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EC0BA7" w:rsidP="00EC0B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EC0BA7" w:rsidP="00EC0B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BA7" w:rsidRPr="002536CB" w:rsidRDefault="004005C4" w:rsidP="00EC0BA7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2536C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A7" w:rsidRPr="002536CB" w:rsidRDefault="009C261C" w:rsidP="00EC0BA7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2536CB">
              <w:rPr>
                <w:color w:val="auto"/>
                <w:sz w:val="20"/>
                <w:szCs w:val="20"/>
              </w:rPr>
              <w:t>39</w:t>
            </w:r>
            <w:r w:rsidR="00F91B0D" w:rsidRPr="002536CB">
              <w:rPr>
                <w:color w:val="auto"/>
                <w:sz w:val="20"/>
                <w:szCs w:val="20"/>
              </w:rPr>
              <w:t>5</w:t>
            </w:r>
          </w:p>
        </w:tc>
      </w:tr>
    </w:tbl>
    <w:p w:rsidR="006018BB" w:rsidRDefault="0030521F">
      <w:pPr>
        <w:spacing w:line="1" w:lineRule="exact"/>
      </w:pPr>
      <w:r>
        <w:br w:type="page"/>
      </w:r>
    </w:p>
    <w:p w:rsidR="006018BB" w:rsidRPr="00231A98" w:rsidRDefault="0030521F" w:rsidP="00231A98">
      <w:pPr>
        <w:pStyle w:val="a9"/>
        <w:shd w:val="clear" w:color="auto" w:fill="auto"/>
        <w:spacing w:line="233" w:lineRule="auto"/>
        <w:ind w:firstLine="709"/>
        <w:rPr>
          <w:sz w:val="20"/>
          <w:szCs w:val="20"/>
        </w:rPr>
      </w:pPr>
      <w:r w:rsidRPr="00231A98">
        <w:rPr>
          <w:sz w:val="20"/>
          <w:szCs w:val="20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4133"/>
        <w:gridCol w:w="1834"/>
        <w:gridCol w:w="2294"/>
        <w:gridCol w:w="3677"/>
      </w:tblGrid>
      <w:tr w:rsidR="006018BB" w:rsidRPr="00231A98">
        <w:trPr>
          <w:trHeight w:hRule="exact" w:val="245"/>
          <w:jc w:val="center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18BB" w:rsidRPr="00231A98">
        <w:trPr>
          <w:trHeight w:hRule="exact" w:val="23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Вид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Да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Номер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Наименование</w:t>
            </w:r>
          </w:p>
        </w:tc>
      </w:tr>
      <w:tr w:rsidR="006018BB" w:rsidRPr="00231A98">
        <w:trPr>
          <w:trHeight w:hRule="exact" w:val="23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5</w:t>
            </w:r>
          </w:p>
        </w:tc>
      </w:tr>
      <w:tr w:rsidR="006018BB" w:rsidRPr="00231A98">
        <w:trPr>
          <w:trHeight w:hRule="exact" w:val="22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231A98">
        <w:trPr>
          <w:trHeight w:hRule="exact" w:val="22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231A98">
        <w:trPr>
          <w:trHeight w:hRule="exact" w:val="23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231A98">
        <w:trPr>
          <w:trHeight w:hRule="exact" w:val="245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231A98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8BB" w:rsidRPr="00231A98" w:rsidRDefault="006018BB">
      <w:pPr>
        <w:spacing w:after="99" w:line="1" w:lineRule="exact"/>
        <w:rPr>
          <w:rFonts w:ascii="Times New Roman" w:hAnsi="Times New Roman" w:cs="Times New Roman"/>
          <w:sz w:val="20"/>
          <w:szCs w:val="20"/>
        </w:rPr>
      </w:pPr>
    </w:p>
    <w:p w:rsidR="006018BB" w:rsidRPr="00231A98" w:rsidRDefault="0030521F" w:rsidP="00231A98">
      <w:pPr>
        <w:pStyle w:val="20"/>
        <w:shd w:val="clear" w:color="auto" w:fill="auto"/>
        <w:ind w:firstLine="709"/>
        <w:rPr>
          <w:sz w:val="20"/>
          <w:szCs w:val="20"/>
        </w:rPr>
      </w:pPr>
      <w:r w:rsidRPr="00231A98">
        <w:rPr>
          <w:sz w:val="20"/>
          <w:szCs w:val="20"/>
        </w:rPr>
        <w:t>5. Порядок оказания муниципальной услуги</w:t>
      </w:r>
    </w:p>
    <w:p w:rsidR="006018BB" w:rsidRPr="00231A98" w:rsidRDefault="0030521F" w:rsidP="00231A98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ind w:firstLine="709"/>
        <w:rPr>
          <w:sz w:val="20"/>
          <w:szCs w:val="20"/>
        </w:rPr>
      </w:pPr>
      <w:r w:rsidRPr="00231A98">
        <w:rPr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6018BB" w:rsidRPr="00231A98" w:rsidRDefault="0030521F" w:rsidP="00231A98">
      <w:pPr>
        <w:pStyle w:val="20"/>
        <w:shd w:val="clear" w:color="auto" w:fill="auto"/>
        <w:ind w:firstLine="709"/>
        <w:rPr>
          <w:sz w:val="20"/>
          <w:szCs w:val="20"/>
        </w:rPr>
      </w:pPr>
      <w:r w:rsidRPr="00231A98">
        <w:rPr>
          <w:sz w:val="20"/>
          <w:szCs w:val="20"/>
          <w:u w:val="single"/>
        </w:rPr>
        <w:t>Федеральный закон от 27.07.2010 №210-ФЗ «Об организации предоставления государственных и муниципальных услуг»</w:t>
      </w:r>
    </w:p>
    <w:p w:rsidR="006018BB" w:rsidRDefault="0030521F" w:rsidP="005A068B">
      <w:pPr>
        <w:pStyle w:val="20"/>
        <w:shd w:val="clear" w:color="auto" w:fill="auto"/>
        <w:ind w:left="709" w:firstLine="0"/>
        <w:rPr>
          <w:sz w:val="20"/>
          <w:szCs w:val="20"/>
          <w:u w:val="single"/>
        </w:rPr>
      </w:pPr>
      <w:r w:rsidRPr="00231A98">
        <w:rPr>
          <w:sz w:val="20"/>
          <w:szCs w:val="20"/>
          <w:u w:val="single"/>
        </w:rPr>
        <w:t>Постановление Администрации Усть-Донецкого района от 28.09.2015 №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:rsidR="00231A98" w:rsidRPr="00231A98" w:rsidRDefault="00231A98" w:rsidP="005A068B">
      <w:pPr>
        <w:pStyle w:val="20"/>
        <w:shd w:val="clear" w:color="auto" w:fill="auto"/>
        <w:spacing w:after="200"/>
        <w:ind w:left="709" w:firstLine="0"/>
        <w:rPr>
          <w:sz w:val="20"/>
          <w:szCs w:val="20"/>
          <w:u w:val="single"/>
        </w:rPr>
      </w:pPr>
      <w:r w:rsidRPr="00231A98">
        <w:rPr>
          <w:sz w:val="20"/>
          <w:szCs w:val="20"/>
          <w:u w:val="single"/>
        </w:rPr>
        <w:t>Постановление Администрации Усть-Донецкого района от 15.10.2024 № 100/802-п-24 «Об утверждении Порядка оказания Муниципальным автономным учреждением «Усть-Донецкое автотранспортное предприятие» муниципальных услуг»</w:t>
      </w:r>
    </w:p>
    <w:p w:rsidR="006018BB" w:rsidRPr="00231A98" w:rsidRDefault="0030521F" w:rsidP="00231A98">
      <w:pPr>
        <w:pStyle w:val="a9"/>
        <w:shd w:val="clear" w:color="auto" w:fill="auto"/>
        <w:ind w:firstLine="709"/>
        <w:rPr>
          <w:sz w:val="20"/>
          <w:szCs w:val="20"/>
        </w:rPr>
      </w:pPr>
      <w:r w:rsidRPr="00231A98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4"/>
        <w:gridCol w:w="5030"/>
        <w:gridCol w:w="4584"/>
      </w:tblGrid>
      <w:tr w:rsidR="006018BB" w:rsidRPr="00231A98">
        <w:trPr>
          <w:trHeight w:hRule="exact" w:val="24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18BB" w:rsidRPr="00231A98">
        <w:trPr>
          <w:trHeight w:hRule="exact" w:val="22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3</w:t>
            </w:r>
          </w:p>
        </w:tc>
      </w:tr>
      <w:tr w:rsidR="006018BB" w:rsidRPr="00231A98">
        <w:trPr>
          <w:trHeight w:hRule="exact" w:val="47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spacing w:line="257" w:lineRule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График перевозки учащимся доводят образовательные учреждения райо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231A98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Маршрут и время отправления автобусов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231A98" w:rsidRDefault="0030521F">
            <w:pPr>
              <w:pStyle w:val="a7"/>
              <w:shd w:val="clear" w:color="auto" w:fill="auto"/>
              <w:spacing w:line="257" w:lineRule="auto"/>
              <w:jc w:val="center"/>
              <w:rPr>
                <w:sz w:val="20"/>
                <w:szCs w:val="20"/>
              </w:rPr>
            </w:pPr>
            <w:r w:rsidRPr="00231A98">
              <w:rPr>
                <w:sz w:val="20"/>
                <w:szCs w:val="20"/>
              </w:rPr>
              <w:t>По мере внесения изменений в маршрут либо график передвижения автобусов</w:t>
            </w:r>
          </w:p>
        </w:tc>
      </w:tr>
    </w:tbl>
    <w:p w:rsidR="006018BB" w:rsidRPr="00231A98" w:rsidRDefault="0030521F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231A98">
        <w:rPr>
          <w:rFonts w:ascii="Times New Roman" w:hAnsi="Times New Roman" w:cs="Times New Roman"/>
          <w:sz w:val="20"/>
          <w:szCs w:val="20"/>
        </w:rPr>
        <w:br w:type="page"/>
      </w:r>
    </w:p>
    <w:p w:rsidR="006018BB" w:rsidRPr="00082450" w:rsidRDefault="0030521F" w:rsidP="00174295">
      <w:pPr>
        <w:pStyle w:val="20"/>
        <w:shd w:val="clear" w:color="auto" w:fill="auto"/>
        <w:spacing w:after="180"/>
        <w:ind w:firstLine="0"/>
        <w:jc w:val="center"/>
        <w:rPr>
          <w:sz w:val="20"/>
          <w:szCs w:val="20"/>
        </w:rPr>
      </w:pPr>
      <w:r w:rsidRPr="00082450">
        <w:rPr>
          <w:sz w:val="20"/>
          <w:szCs w:val="20"/>
        </w:rPr>
        <w:lastRenderedPageBreak/>
        <w:t>Часть 1. Сведения об оказываемых муниципальных услугах</w:t>
      </w:r>
      <w:r w:rsidRPr="00082450">
        <w:rPr>
          <w:sz w:val="20"/>
          <w:szCs w:val="20"/>
          <w:vertAlign w:val="superscript"/>
        </w:rPr>
        <w:t>2</w:t>
      </w:r>
    </w:p>
    <w:p w:rsidR="006018BB" w:rsidRPr="00082450" w:rsidRDefault="0030521F" w:rsidP="00174295">
      <w:pPr>
        <w:pStyle w:val="20"/>
        <w:shd w:val="clear" w:color="auto" w:fill="auto"/>
        <w:spacing w:after="220"/>
        <w:ind w:left="2832" w:firstLine="0"/>
        <w:jc w:val="center"/>
        <w:rPr>
          <w:sz w:val="20"/>
          <w:szCs w:val="20"/>
        </w:rPr>
      </w:pPr>
      <w:r w:rsidRPr="00082450">
        <w:rPr>
          <w:sz w:val="20"/>
          <w:szCs w:val="20"/>
        </w:rPr>
        <w:t>Раздел 2</w:t>
      </w:r>
    </w:p>
    <w:p w:rsidR="00082450" w:rsidRPr="00DB13DB" w:rsidRDefault="00174295" w:rsidP="00FE1979">
      <w:pPr>
        <w:pStyle w:val="20"/>
        <w:numPr>
          <w:ilvl w:val="0"/>
          <w:numId w:val="13"/>
        </w:numPr>
        <w:shd w:val="clear" w:color="auto" w:fill="auto"/>
        <w:tabs>
          <w:tab w:val="left" w:pos="284"/>
        </w:tabs>
        <w:ind w:left="0" w:firstLine="426"/>
        <w:rPr>
          <w:sz w:val="20"/>
          <w:szCs w:val="20"/>
        </w:rPr>
      </w:pPr>
      <w:r w:rsidRPr="00082450">
        <w:rPr>
          <w:noProof/>
          <w:sz w:val="20"/>
          <w:szCs w:val="20"/>
          <w:lang w:bidi="ar-SA"/>
        </w:rPr>
        <mc:AlternateContent>
          <mc:Choice Requires="wps">
            <w:drawing>
              <wp:anchor distT="289560" distB="277495" distL="1401445" distR="63500" simplePos="0" relativeHeight="251661312" behindDoc="0" locked="0" layoutInCell="1" allowOverlap="1" wp14:anchorId="16A8DE2A" wp14:editId="675FBCA2">
                <wp:simplePos x="0" y="0"/>
                <wp:positionH relativeFrom="page">
                  <wp:posOffset>9571619</wp:posOffset>
                </wp:positionH>
                <wp:positionV relativeFrom="paragraph">
                  <wp:posOffset>35357</wp:posOffset>
                </wp:positionV>
                <wp:extent cx="369570" cy="646430"/>
                <wp:effectExtent l="0" t="0" r="11430" b="20320"/>
                <wp:wrapSquare wrapText="left"/>
                <wp:docPr id="16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64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DC798E" w:rsidRDefault="00DC798E" w:rsidP="00CC0988">
                            <w:pPr>
                              <w:pStyle w:val="20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22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DE2A" id="_x0000_s1028" type="#_x0000_t202" style="position:absolute;left:0;text-align:left;margin-left:753.65pt;margin-top:2.8pt;width:29.1pt;height:50.9pt;z-index:251661312;visibility:visible;mso-wrap-style:square;mso-width-percent:0;mso-height-percent:0;mso-wrap-distance-left:110.35pt;mso-wrap-distance-top:22.8pt;mso-wrap-distance-right:5pt;mso-wrap-distance-bottom:21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xLugEAAGwDAAAOAAAAZHJzL2Uyb0RvYy54bWysU9uO0zAQfUfiHyy/U3fbJUDUdAWsFiEh&#10;QFr4ANexG0u2x3jcJv17xm7TXcEb4sWZm4/nnJls7ibv2FEntBA6frNYcqaDgt6Gfcd//nh49ZYz&#10;zDL00kHQHT9p5Hfbly82Y2z1CgZwvU6MQAK2Y+z4kHNshUA1aC9xAVEHShpIXmZy0170SY6E7p1Y&#10;LZeNGCH1MYHSiBS9Pyf5tuIbo1X+ZgzqzFzHqbdcz1TPXTnFdiPbfZJxsOrShvyHLry0gR69Qt3L&#10;LNkh2b+gvFUJEExeKPACjLFKVw7E5mb5B5vHQUZduZA4GK8y4f+DVV+P3xOzPc2u4SxITzOqz7L1&#10;uogzRmyp5jFSVZ4+wESFcxwpWDhPJvnyJTaM8iTz6SqtnjJTFFw3716/oYyiVHPb3K6r9OLpckyY&#10;P2nwrBgdTzS5Kqg8fsFMjVDpXFLeCvBgnavTc6EEEJztS6w6ZX30R5fYUdLg81R7JohnVeSVm6Iw&#10;PDMpVp52U5VjNbPcQX8i8iPtSMfx10EmzZn7HGgIZaFmI83G7mKcu3x/yGBsJVDgz2CXV2mklddl&#10;/crOPPdr1dNPsv0NAAD//wMAUEsDBBQABgAIAAAAIQB7PPNA3gAAAAsBAAAPAAAAZHJzL2Rvd25y&#10;ZXYueG1sTI/LTsMwEEX3SPyDNUhsKmrzSIpCnKqU17qhEls3HpKIeBxstw1/z3QFu7mao/sol5Mb&#10;xAFD7D1puJ4rEEiNtz21GrbvL1f3IGIyZM3gCTX8YIRldX5WmsL6I23wUKdWsAnFwmjoUhoLKWPT&#10;oTNx7kck/n364ExiGVppgzmyuRvkjVK5dKYnTujMiOsOm6967zgkrGdvjx+z7SYfv0k9r/pX91Rr&#10;fXkxrR5AJJzSHwyn+lwdKu6083uyUQysM7W4ZVZDloM4AVmeZSB2fKnFHciqlP83VL8AAAD//wMA&#10;UEsBAi0AFAAGAAgAAAAhALaDOJL+AAAA4QEAABMAAAAAAAAAAAAAAAAAAAAAAFtDb250ZW50X1R5&#10;cGVzXS54bWxQSwECLQAUAAYACAAAACEAOP0h/9YAAACUAQAACwAAAAAAAAAAAAAAAAAvAQAAX3Jl&#10;bHMvLnJlbHNQSwECLQAUAAYACAAAACEA0RNcS7oBAABsAwAADgAAAAAAAAAAAAAAAAAuAgAAZHJz&#10;L2Uyb0RvYy54bWxQSwECLQAUAAYACAAAACEAezzzQN4AAAALAQAADwAAAAAAAAAAAAAAAAAUBAAA&#10;ZHJzL2Rvd25yZXYueG1sUEsFBgAAAAAEAAQA8wAAAB8FAAAAAA==&#10;" filled="f" strokecolor="black [3213]">
                <v:textbox inset="0,0,0,0">
                  <w:txbxContent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</w:p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</w:p>
                    <w:p w:rsidR="00DC798E" w:rsidRDefault="00DC798E" w:rsidP="00CC0988">
                      <w:pPr>
                        <w:pStyle w:val="20"/>
                        <w:shd w:val="clear" w:color="auto" w:fill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225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82450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511175" simplePos="0" relativeHeight="125829393" behindDoc="0" locked="0" layoutInCell="1" allowOverlap="1" wp14:anchorId="422174AC" wp14:editId="1885BB56">
                <wp:simplePos x="0" y="0"/>
                <wp:positionH relativeFrom="page">
                  <wp:posOffset>8548370</wp:posOffset>
                </wp:positionH>
                <wp:positionV relativeFrom="paragraph">
                  <wp:posOffset>10795</wp:posOffset>
                </wp:positionV>
                <wp:extent cx="1057275" cy="722630"/>
                <wp:effectExtent l="0" t="0" r="0" b="0"/>
                <wp:wrapSquare wrapText="lef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22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98E" w:rsidRPr="003B2BD0" w:rsidRDefault="00DC798E" w:rsidP="00CC0988">
                            <w:pPr>
                              <w:pStyle w:val="20"/>
                              <w:shd w:val="clear" w:color="auto" w:fill="auto"/>
                              <w:spacing w:line="254" w:lineRule="auto"/>
                              <w:ind w:firstLine="0"/>
                            </w:pPr>
                            <w:r w:rsidRPr="003B2BD0">
                              <w:rPr>
                                <w:i/>
                                <w:iCs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174AC" id="Shape 31" o:spid="_x0000_s1029" type="#_x0000_t202" style="position:absolute;left:0;text-align:left;margin-left:673.1pt;margin-top:.85pt;width:83.25pt;height:56.9pt;z-index:125829393;visibility:visible;mso-wrap-style:square;mso-width-percent:0;mso-wrap-distance-left:5pt;mso-wrap-distance-top:0;mso-wrap-distance-right:40.2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VpkQEAABMDAAAOAAAAZHJzL2Uyb0RvYy54bWysUsFu2zAMvQ/YPwi6N3ZctBmMOAWGosOA&#10;YRvQ7QMUWYoFWKJKqrHz96OUOB2227CLTJH043uP2j7MfhRHg+QgdHK9qqUwQUPvwqGTP3883XyQ&#10;gpIKvRohmE6eDMmH3ft32ym2poEBxt6gYJBA7RQ7OaQU26oiPRivaAXRBC5aQK8SX/FQ9agmRvdj&#10;1dT1fTUB9hFBGyLOPp6LclfwrTU6fbOWTBJjJ5lbKieWc5/PardV7QFVHJy+0FD/wMIrF3joFepR&#10;JSVe0f0F5Z1GILBppcFXYK3TpmhgNev6DzXPg4qmaGFzKF5tov8Hq78ev6NwfSdv11IE5XlHZazg&#10;O5szRWq55zlyV5o/wsxLXvLEyax5tujzl9UIrrPNp6u1Zk5C55/qu02zuZNCc23TNPe3xfvq7e+I&#10;lD4Z8CIHnUReXXFUHb9QYibcurTkYQGe3DjmfKZ4ppKjNO/ns56F5h76E7OfeMmdpJdXhUaK8XNg&#10;F/OLWAJcgv0lWLDZ+TL98kryan+/FwZvb3n3CwAA//8DAFBLAwQUAAYACAAAACEAMi3gvt4AAAAL&#10;AQAADwAAAGRycy9kb3ducmV2LnhtbEyPQU+DQBCF7yb+h82YeLMLKKjI0jRGTyZGigePCzsFUnYW&#10;2W2L/97pSW/vZV7efK9YL3YUR5z94EhBvIpAILXODNQp+Kxfbx5A+KDJ6NERKvhBD+vy8qLQuXEn&#10;qvC4DZ3gEvK5VtCHMOVS+rZHq/3KTUh827nZ6sB27qSZ9YnL7SiTKMqk1QPxh15P+Nxju98erILN&#10;F1Uvw/d781HtqqGuHyN6y/ZKXV8tmycQAZfwF4YzPqNDyUyNO5DxYmR/e5clnGV1D+IcSOOEVcMq&#10;TlOQZSH/byh/AQAA//8DAFBLAQItABQABgAIAAAAIQC2gziS/gAAAOEBAAATAAAAAAAAAAAAAAAA&#10;AAAAAABbQ29udGVudF9UeXBlc10ueG1sUEsBAi0AFAAGAAgAAAAhADj9If/WAAAAlAEAAAsAAAAA&#10;AAAAAAAAAAAALwEAAF9yZWxzLy5yZWxzUEsBAi0AFAAGAAgAAAAhAFH+dWmRAQAAEwMAAA4AAAAA&#10;AAAAAAAAAAAALgIAAGRycy9lMm9Eb2MueG1sUEsBAi0AFAAGAAgAAAAhADIt4L7eAAAACwEAAA8A&#10;AAAAAAAAAAAAAAAA6wMAAGRycy9kb3ducmV2LnhtbFBLBQYAAAAABAAEAPMAAAD2BAAAAAA=&#10;" filled="f" stroked="f">
                <v:textbox inset="0,0,0,0">
                  <w:txbxContent>
                    <w:p w:rsidR="00DC798E" w:rsidRPr="003B2BD0" w:rsidRDefault="00DC798E" w:rsidP="00CC0988">
                      <w:pPr>
                        <w:pStyle w:val="20"/>
                        <w:shd w:val="clear" w:color="auto" w:fill="auto"/>
                        <w:spacing w:line="254" w:lineRule="auto"/>
                        <w:ind w:firstLine="0"/>
                      </w:pPr>
                      <w:r w:rsidRPr="003B2BD0">
                        <w:rPr>
                          <w:i/>
                          <w:iCs/>
                        </w:rPr>
                        <w:t>Код по общероссийскому базовому перечню или региональному перечню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82450" w:rsidRPr="00DB13DB">
        <w:rPr>
          <w:sz w:val="20"/>
          <w:szCs w:val="20"/>
        </w:rPr>
        <w:t>Наименование муниципальной услуги «Транспортное обслуживание органов местного самоуправления муниципального образования, органов власти и подведомственных организаций»</w:t>
      </w:r>
    </w:p>
    <w:p w:rsidR="00082450" w:rsidRPr="00DB13DB" w:rsidRDefault="00082450" w:rsidP="00FE1979">
      <w:pPr>
        <w:pStyle w:val="20"/>
        <w:numPr>
          <w:ilvl w:val="0"/>
          <w:numId w:val="13"/>
        </w:numPr>
        <w:shd w:val="clear" w:color="auto" w:fill="auto"/>
        <w:tabs>
          <w:tab w:val="left" w:pos="284"/>
        </w:tabs>
        <w:ind w:left="0" w:firstLine="426"/>
        <w:rPr>
          <w:sz w:val="20"/>
          <w:szCs w:val="20"/>
        </w:rPr>
      </w:pPr>
      <w:r w:rsidRPr="00DB13DB">
        <w:rPr>
          <w:sz w:val="20"/>
          <w:szCs w:val="20"/>
        </w:rPr>
        <w:t>Категории потребителей муниципальной услуги: Юридические лица (образовательные учреждения Усть-Донецкого района),</w:t>
      </w:r>
    </w:p>
    <w:p w:rsidR="00082450" w:rsidRPr="00DB13DB" w:rsidRDefault="00082450" w:rsidP="00FE1979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709"/>
          <w:tab w:val="left" w:pos="993"/>
          <w:tab w:val="left" w:pos="1701"/>
        </w:tabs>
        <w:ind w:firstLine="426"/>
        <w:rPr>
          <w:sz w:val="20"/>
          <w:szCs w:val="20"/>
        </w:rPr>
      </w:pP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Pr="00DB13DB">
        <w:rPr>
          <w:sz w:val="20"/>
          <w:szCs w:val="20"/>
        </w:rPr>
        <w:tab/>
      </w:r>
      <w:r w:rsidR="00FE1979">
        <w:rPr>
          <w:sz w:val="20"/>
          <w:szCs w:val="20"/>
        </w:rPr>
        <w:tab/>
      </w:r>
      <w:r w:rsidR="00FE1979">
        <w:rPr>
          <w:sz w:val="20"/>
          <w:szCs w:val="20"/>
        </w:rPr>
        <w:tab/>
      </w:r>
      <w:r w:rsidR="00FE1979">
        <w:rPr>
          <w:sz w:val="20"/>
          <w:szCs w:val="20"/>
        </w:rPr>
        <w:tab/>
      </w:r>
      <w:r w:rsidR="00FE1979">
        <w:rPr>
          <w:sz w:val="20"/>
          <w:szCs w:val="20"/>
        </w:rPr>
        <w:tab/>
        <w:t xml:space="preserve">           </w:t>
      </w:r>
      <w:r w:rsidRPr="00DB13DB">
        <w:rPr>
          <w:sz w:val="20"/>
          <w:szCs w:val="20"/>
        </w:rPr>
        <w:t>Физические лица (учащиеся образовательны</w:t>
      </w:r>
      <w:r w:rsidR="00174295">
        <w:rPr>
          <w:sz w:val="20"/>
          <w:szCs w:val="20"/>
        </w:rPr>
        <w:t>х</w:t>
      </w:r>
      <w:r w:rsidRPr="00DB13DB">
        <w:rPr>
          <w:sz w:val="20"/>
          <w:szCs w:val="20"/>
        </w:rPr>
        <w:t xml:space="preserve"> учреждени</w:t>
      </w:r>
      <w:r w:rsidR="00174295">
        <w:rPr>
          <w:sz w:val="20"/>
          <w:szCs w:val="20"/>
        </w:rPr>
        <w:t>й</w:t>
      </w:r>
      <w:r w:rsidRPr="00DB13DB">
        <w:rPr>
          <w:sz w:val="20"/>
          <w:szCs w:val="20"/>
        </w:rPr>
        <w:t xml:space="preserve"> Усть-Донецкого района</w:t>
      </w:r>
      <w:r w:rsidR="00FE1979">
        <w:rPr>
          <w:sz w:val="20"/>
          <w:szCs w:val="20"/>
        </w:rPr>
        <w:t>)</w:t>
      </w:r>
    </w:p>
    <w:p w:rsidR="00082450" w:rsidRPr="00DB13DB" w:rsidRDefault="00082450" w:rsidP="00FE1979">
      <w:pPr>
        <w:pStyle w:val="20"/>
        <w:numPr>
          <w:ilvl w:val="0"/>
          <w:numId w:val="13"/>
        </w:numPr>
        <w:shd w:val="clear" w:color="auto" w:fill="auto"/>
        <w:tabs>
          <w:tab w:val="left" w:pos="284"/>
        </w:tabs>
        <w:ind w:left="0" w:firstLine="426"/>
        <w:rPr>
          <w:sz w:val="20"/>
          <w:szCs w:val="20"/>
        </w:rPr>
      </w:pPr>
      <w:r w:rsidRPr="00DB13DB">
        <w:rPr>
          <w:sz w:val="20"/>
          <w:szCs w:val="20"/>
        </w:rPr>
        <w:t>Показатели, характеризующие объем и (или) качество муниципальной услуги</w:t>
      </w:r>
    </w:p>
    <w:p w:rsidR="00082450" w:rsidRPr="00DB13DB" w:rsidRDefault="00082450" w:rsidP="00FE1979">
      <w:pPr>
        <w:pStyle w:val="20"/>
        <w:shd w:val="clear" w:color="auto" w:fill="auto"/>
        <w:tabs>
          <w:tab w:val="left" w:pos="142"/>
          <w:tab w:val="left" w:pos="284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</w:r>
      <w:r w:rsidRPr="00DB13DB">
        <w:rPr>
          <w:sz w:val="20"/>
          <w:szCs w:val="20"/>
        </w:rPr>
        <w:t>Показатели, характеризующие качество муниципальной услуги</w:t>
      </w:r>
      <w:r w:rsidRPr="00174295">
        <w:rPr>
          <w:sz w:val="20"/>
          <w:szCs w:val="20"/>
          <w:vertAlign w:val="superscript"/>
        </w:rPr>
        <w:t>3</w:t>
      </w:r>
    </w:p>
    <w:tbl>
      <w:tblPr>
        <w:tblOverlap w:val="never"/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992"/>
        <w:gridCol w:w="993"/>
        <w:gridCol w:w="1134"/>
        <w:gridCol w:w="1275"/>
        <w:gridCol w:w="1418"/>
        <w:gridCol w:w="850"/>
        <w:gridCol w:w="709"/>
        <w:gridCol w:w="992"/>
        <w:gridCol w:w="993"/>
        <w:gridCol w:w="850"/>
        <w:gridCol w:w="1134"/>
        <w:gridCol w:w="946"/>
      </w:tblGrid>
      <w:tr w:rsidR="003B2BD0" w:rsidTr="00D9657D">
        <w:trPr>
          <w:trHeight w:hRule="exact" w:val="57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52" w:lineRule="auto"/>
              <w:jc w:val="center"/>
            </w:pPr>
            <w:r>
              <w:t>Уникаль</w:t>
            </w:r>
            <w:r>
              <w:softHyphen/>
              <w:t>ный номер реестро</w:t>
            </w:r>
            <w:r>
              <w:softHyphen/>
              <w:t>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52" w:lineRule="auto"/>
              <w:jc w:val="center"/>
            </w:pPr>
            <w:r>
              <w:t>Показатель, характери</w:t>
            </w:r>
            <w:r>
              <w:softHyphen/>
              <w:t>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Значение показателя качества муниципальной услуг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BD0" w:rsidRDefault="003B2BD0" w:rsidP="00B35B10">
            <w:pPr>
              <w:pStyle w:val="a7"/>
              <w:shd w:val="clear" w:color="auto" w:fill="auto"/>
              <w:spacing w:line="254" w:lineRule="auto"/>
              <w:jc w:val="center"/>
            </w:pPr>
            <w: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vertAlign w:val="superscript"/>
              </w:rPr>
              <w:t>6</w:t>
            </w:r>
          </w:p>
        </w:tc>
      </w:tr>
      <w:tr w:rsidR="00765142" w:rsidTr="00D9657D">
        <w:trPr>
          <w:trHeight w:hRule="exact" w:val="570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5142" w:rsidRDefault="00765142" w:rsidP="00765142"/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65142" w:rsidRDefault="00765142" w:rsidP="00765142"/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5142" w:rsidRDefault="00765142" w:rsidP="0076514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5142" w:rsidRDefault="00765142" w:rsidP="00765142">
            <w:pPr>
              <w:pStyle w:val="a7"/>
              <w:shd w:val="clear" w:color="auto" w:fill="auto"/>
              <w:spacing w:line="295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5142" w:rsidRDefault="00765142" w:rsidP="00765142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142" w:rsidRDefault="00765142" w:rsidP="00441729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</w:t>
            </w:r>
            <w:r w:rsidR="00441729">
              <w:t>6</w:t>
            </w:r>
            <w:r>
              <w:t xml:space="preserve"> год (очередной </w:t>
            </w:r>
            <w:proofErr w:type="spellStart"/>
            <w:r>
              <w:t>финансо</w:t>
            </w:r>
            <w:proofErr w:type="spellEnd"/>
            <w:r>
              <w:t>- 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142" w:rsidRDefault="00765142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</w:t>
            </w:r>
            <w:r w:rsidR="00441729">
              <w:t>7</w:t>
            </w:r>
            <w:r>
              <w:t xml:space="preserve"> год</w:t>
            </w:r>
          </w:p>
          <w:p w:rsidR="00765142" w:rsidRDefault="00765142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142" w:rsidRDefault="00765142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</w:t>
            </w:r>
            <w:r w:rsidR="00441729">
              <w:t>8</w:t>
            </w:r>
            <w:r>
              <w:t xml:space="preserve"> год</w:t>
            </w:r>
          </w:p>
          <w:p w:rsidR="00765142" w:rsidRDefault="00765142" w:rsidP="00765142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142" w:rsidRDefault="00765142" w:rsidP="00765142"/>
        </w:tc>
      </w:tr>
      <w:tr w:rsidR="00441729" w:rsidTr="00D9657D">
        <w:trPr>
          <w:trHeight w:hRule="exact" w:val="706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1729" w:rsidRDefault="00441729" w:rsidP="004417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30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пока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729" w:rsidRDefault="00441729" w:rsidP="004417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proofErr w:type="spellStart"/>
            <w:r>
              <w:t>наиме</w:t>
            </w:r>
            <w:proofErr w:type="spellEnd"/>
            <w:r>
              <w:softHyphen/>
            </w:r>
          </w:p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нова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</w:t>
            </w:r>
          </w:p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ОКЕИ</w:t>
            </w:r>
            <w:r>
              <w:rPr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1729" w:rsidRDefault="00441729" w:rsidP="00441729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1729" w:rsidRDefault="00441729" w:rsidP="0044172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1729" w:rsidRDefault="00441729" w:rsidP="004417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 w:rsidRPr="00441729">
              <w:t>в процента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729" w:rsidRDefault="00441729" w:rsidP="00441729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в абсолют</w:t>
            </w:r>
            <w:r>
              <w:softHyphen/>
              <w:t>ных вели</w:t>
            </w:r>
            <w:r>
              <w:softHyphen/>
              <w:t>чинах</w:t>
            </w:r>
          </w:p>
        </w:tc>
      </w:tr>
      <w:tr w:rsidR="00441729" w:rsidTr="00D9657D">
        <w:trPr>
          <w:trHeight w:hRule="exact"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729" w:rsidRDefault="00441729" w:rsidP="00441729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</w:tr>
      <w:tr w:rsidR="00441729" w:rsidRPr="003D5B39" w:rsidTr="00D9657D">
        <w:trPr>
          <w:trHeight w:hRule="exact" w:val="40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522129.Р.66.0.2250000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Обеспечение перевозки учащихся образовательных учреждений, а также организация перевозки групп детей при организации </w:t>
            </w:r>
            <w:proofErr w:type="spellStart"/>
            <w:r w:rsidRPr="003D5B39">
              <w:rPr>
                <w:sz w:val="20"/>
                <w:szCs w:val="20"/>
              </w:rPr>
              <w:t>туристко</w:t>
            </w:r>
            <w:proofErr w:type="spellEnd"/>
            <w:r w:rsidRPr="003D5B39">
              <w:rPr>
                <w:sz w:val="20"/>
                <w:szCs w:val="20"/>
              </w:rPr>
              <w:t>-экскурсионных, развлекательных, спортивных и иных культурно-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Регулярно в течении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Перевозки, осуществляемые согласно </w:t>
            </w:r>
            <w:r>
              <w:rPr>
                <w:sz w:val="20"/>
                <w:szCs w:val="20"/>
              </w:rPr>
              <w:t>плана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Бесперебойное предоставление транспортных средств и организация транспорт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1729" w:rsidRPr="003D5B39" w:rsidRDefault="00441729" w:rsidP="00441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18BB" w:rsidRDefault="0030521F" w:rsidP="0039224B">
      <w:pPr>
        <w:pStyle w:val="20"/>
        <w:numPr>
          <w:ilvl w:val="1"/>
          <w:numId w:val="14"/>
        </w:numPr>
        <w:shd w:val="clear" w:color="auto" w:fill="auto"/>
        <w:tabs>
          <w:tab w:val="left" w:pos="939"/>
        </w:tabs>
        <w:spacing w:after="180"/>
      </w:pPr>
      <w:r>
        <w:br w:type="page"/>
      </w:r>
    </w:p>
    <w:p w:rsidR="0039224B" w:rsidRPr="006B59E1" w:rsidRDefault="0039224B" w:rsidP="0039224B">
      <w:pPr>
        <w:pStyle w:val="20"/>
        <w:numPr>
          <w:ilvl w:val="1"/>
          <w:numId w:val="2"/>
        </w:numPr>
        <w:shd w:val="clear" w:color="auto" w:fill="auto"/>
        <w:tabs>
          <w:tab w:val="left" w:pos="939"/>
        </w:tabs>
        <w:spacing w:after="180"/>
        <w:ind w:firstLine="480"/>
        <w:rPr>
          <w:sz w:val="20"/>
          <w:szCs w:val="20"/>
        </w:rPr>
      </w:pPr>
      <w:r w:rsidRPr="006B59E1">
        <w:rPr>
          <w:sz w:val="20"/>
          <w:szCs w:val="20"/>
        </w:rPr>
        <w:lastRenderedPageBreak/>
        <w:t>Показатели, характеризующие объем муниципальной услуги</w:t>
      </w:r>
    </w:p>
    <w:tbl>
      <w:tblPr>
        <w:tblOverlap w:val="never"/>
        <w:tblW w:w="496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1556"/>
        <w:gridCol w:w="851"/>
        <w:gridCol w:w="850"/>
        <w:gridCol w:w="993"/>
        <w:gridCol w:w="1154"/>
        <w:gridCol w:w="852"/>
        <w:gridCol w:w="711"/>
        <w:gridCol w:w="712"/>
        <w:gridCol w:w="852"/>
        <w:gridCol w:w="853"/>
        <w:gridCol w:w="854"/>
        <w:gridCol w:w="711"/>
        <w:gridCol w:w="711"/>
        <w:gridCol w:w="710"/>
        <w:gridCol w:w="695"/>
        <w:gridCol w:w="965"/>
      </w:tblGrid>
      <w:tr w:rsidR="0031124C" w:rsidTr="00411D0E">
        <w:trPr>
          <w:trHeight w:hRule="exact" w:val="46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24C" w:rsidRDefault="0031124C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Уникаль</w:t>
            </w:r>
            <w:r>
              <w:softHyphen/>
              <w:t>ный но</w:t>
            </w:r>
            <w:r>
              <w:softHyphen/>
              <w:t xml:space="preserve">мер </w:t>
            </w:r>
            <w:proofErr w:type="spellStart"/>
            <w:r>
              <w:t>реестро</w:t>
            </w:r>
            <w:proofErr w:type="spellEnd"/>
            <w:r>
              <w:t>- вой записи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24C" w:rsidRDefault="0031124C" w:rsidP="00B35B10">
            <w:pPr>
              <w:pStyle w:val="a7"/>
              <w:shd w:val="clear" w:color="auto" w:fill="auto"/>
              <w:spacing w:line="259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24C" w:rsidRDefault="0031124C" w:rsidP="00B35B10">
            <w:pPr>
              <w:pStyle w:val="a7"/>
              <w:shd w:val="clear" w:color="auto" w:fill="auto"/>
              <w:spacing w:line="259" w:lineRule="auto"/>
              <w:jc w:val="center"/>
            </w:pPr>
            <w:r>
              <w:t>Показатель, характери</w:t>
            </w:r>
            <w:r>
              <w:softHyphen/>
              <w:t>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24C" w:rsidRDefault="0031124C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24C" w:rsidRDefault="0031124C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24C" w:rsidRDefault="0031124C" w:rsidP="00B35B10">
            <w:pPr>
              <w:pStyle w:val="a7"/>
              <w:shd w:val="clear" w:color="auto" w:fill="auto"/>
              <w:spacing w:line="257" w:lineRule="auto"/>
              <w:jc w:val="center"/>
            </w:pPr>
            <w:r>
              <w:t>Размер платы (цена, тариф)</w:t>
            </w:r>
            <w:r>
              <w:rPr>
                <w:vertAlign w:val="superscript"/>
              </w:rPr>
              <w:t>7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24C" w:rsidRDefault="0031124C" w:rsidP="00B35B10">
            <w:pPr>
              <w:pStyle w:val="a7"/>
              <w:shd w:val="clear" w:color="auto" w:fill="auto"/>
              <w:spacing w:line="254" w:lineRule="auto"/>
              <w:jc w:val="center"/>
            </w:pPr>
            <w:r>
              <w:t>Допустимые (воз</w:t>
            </w:r>
            <w:r>
              <w:softHyphen/>
              <w:t xml:space="preserve">можные) </w:t>
            </w:r>
            <w:proofErr w:type="spellStart"/>
            <w:r>
              <w:t>отклон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от установлен</w:t>
            </w:r>
            <w:r>
              <w:softHyphen/>
              <w:t>ных показателей объема муниципальной услуги</w:t>
            </w:r>
            <w:r>
              <w:rPr>
                <w:vertAlign w:val="superscript"/>
              </w:rPr>
              <w:t>6</w:t>
            </w:r>
          </w:p>
        </w:tc>
      </w:tr>
      <w:tr w:rsidR="00411D0E" w:rsidTr="00411D0E">
        <w:trPr>
          <w:trHeight w:val="45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/>
        </w:tc>
        <w:tc>
          <w:tcPr>
            <w:tcW w:w="3257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/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411D0E" w:rsidRDefault="00411D0E" w:rsidP="00411D0E"/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before="240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наименова</w:t>
            </w:r>
            <w:proofErr w:type="spellEnd"/>
            <w:r>
              <w:rPr>
                <w:sz w:val="15"/>
                <w:szCs w:val="15"/>
              </w:rPr>
              <w:t xml:space="preserve">- </w:t>
            </w:r>
            <w:proofErr w:type="spellStart"/>
            <w:r>
              <w:rPr>
                <w:sz w:val="15"/>
                <w:szCs w:val="15"/>
              </w:rPr>
              <w:t>ние</w:t>
            </w:r>
            <w:proofErr w:type="spellEnd"/>
            <w:r>
              <w:rPr>
                <w:sz w:val="15"/>
                <w:szCs w:val="15"/>
              </w:rPr>
              <w:t xml:space="preserve">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0E" w:rsidRDefault="00411D0E" w:rsidP="00411D0E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единица измер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52" w:lineRule="auto"/>
              <w:jc w:val="center"/>
            </w:pPr>
            <w:r>
              <w:t xml:space="preserve">2026 год (очередной </w:t>
            </w:r>
            <w:proofErr w:type="spellStart"/>
            <w:r>
              <w:t>финансо</w:t>
            </w:r>
            <w:proofErr w:type="spellEnd"/>
            <w:r>
              <w:t>- вый год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7 год</w:t>
            </w:r>
          </w:p>
          <w:p w:rsidR="00411D0E" w:rsidRDefault="00411D0E" w:rsidP="00411D0E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52" w:lineRule="auto"/>
              <w:jc w:val="center"/>
            </w:pPr>
            <w:r>
              <w:t>2028 год</w:t>
            </w:r>
          </w:p>
          <w:p w:rsidR="00411D0E" w:rsidRDefault="00411D0E" w:rsidP="00411D0E">
            <w:pPr>
              <w:pStyle w:val="a7"/>
              <w:shd w:val="clear" w:color="auto" w:fill="auto"/>
              <w:spacing w:line="252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tabs>
                <w:tab w:val="left" w:leader="underscore" w:pos="408"/>
              </w:tabs>
              <w:spacing w:line="254" w:lineRule="auto"/>
              <w:jc w:val="center"/>
            </w:pPr>
            <w:r>
              <w:t>2026 год</w:t>
            </w:r>
          </w:p>
          <w:p w:rsidR="00411D0E" w:rsidRDefault="00411D0E" w:rsidP="00411D0E">
            <w:pPr>
              <w:pStyle w:val="a7"/>
              <w:shd w:val="clear" w:color="auto" w:fill="auto"/>
              <w:spacing w:line="254" w:lineRule="auto"/>
              <w:jc w:val="center"/>
            </w:pPr>
            <w:r>
              <w:t>(очеред</w:t>
            </w:r>
            <w:r>
              <w:softHyphen/>
              <w:t>ной фи</w:t>
            </w:r>
            <w:r>
              <w:softHyphen/>
              <w:t>нансовый го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tabs>
                <w:tab w:val="left" w:leader="underscore" w:pos="418"/>
              </w:tabs>
              <w:spacing w:line="254" w:lineRule="auto"/>
              <w:jc w:val="center"/>
            </w:pPr>
            <w:r>
              <w:t>2027 год</w:t>
            </w:r>
          </w:p>
          <w:p w:rsidR="00411D0E" w:rsidRDefault="00411D0E" w:rsidP="00411D0E">
            <w:pPr>
              <w:pStyle w:val="a7"/>
              <w:shd w:val="clear" w:color="auto" w:fill="auto"/>
              <w:spacing w:line="254" w:lineRule="auto"/>
              <w:jc w:val="center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tabs>
                <w:tab w:val="left" w:leader="underscore" w:pos="403"/>
              </w:tabs>
              <w:spacing w:line="257" w:lineRule="auto"/>
              <w:jc w:val="center"/>
            </w:pPr>
            <w:r>
              <w:t>2028 год</w:t>
            </w:r>
          </w:p>
          <w:p w:rsidR="00411D0E" w:rsidRDefault="00411D0E" w:rsidP="00411D0E">
            <w:pPr>
              <w:pStyle w:val="a7"/>
              <w:shd w:val="clear" w:color="auto" w:fill="auto"/>
              <w:spacing w:line="257" w:lineRule="auto"/>
              <w:jc w:val="center"/>
            </w:pPr>
            <w:r>
              <w:t>(2-й год плано</w:t>
            </w:r>
            <w:r>
              <w:softHyphen/>
              <w:t>вого периода)</w:t>
            </w: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/>
        </w:tc>
      </w:tr>
      <w:tr w:rsidR="00411D0E" w:rsidTr="00411D0E">
        <w:trPr>
          <w:trHeight w:hRule="exact" w:val="227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</w:t>
            </w:r>
            <w:r>
              <w:rPr>
                <w:sz w:val="15"/>
                <w:szCs w:val="15"/>
              </w:rPr>
              <w:softHyphen/>
              <w:t>ние пока</w:t>
            </w:r>
            <w:r>
              <w:rPr>
                <w:sz w:val="15"/>
                <w:szCs w:val="15"/>
              </w:rPr>
              <w:softHyphen/>
              <w:t>зателя)</w:t>
            </w:r>
            <w:r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D0E" w:rsidRDefault="00411D0E" w:rsidP="00411D0E"/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/>
        </w:tc>
      </w:tr>
      <w:tr w:rsidR="00411D0E" w:rsidTr="00411D0E">
        <w:trPr>
          <w:trHeight w:hRule="exact" w:val="68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1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proofErr w:type="spellStart"/>
            <w:r>
              <w:t>наиме</w:t>
            </w:r>
            <w:proofErr w:type="spellEnd"/>
            <w:r>
              <w:softHyphen/>
            </w:r>
          </w:p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нова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</w:t>
            </w:r>
          </w:p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ОКЕИ</w:t>
            </w:r>
            <w:r>
              <w:rPr>
                <w:vertAlign w:val="superscript"/>
              </w:rPr>
              <w:t>5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D0E" w:rsidRDefault="00411D0E" w:rsidP="00411D0E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D0E" w:rsidRDefault="00411D0E" w:rsidP="00411D0E">
            <w:pPr>
              <w:pStyle w:val="a7"/>
              <w:shd w:val="clear" w:color="auto" w:fill="auto"/>
              <w:spacing w:line="262" w:lineRule="auto"/>
              <w:jc w:val="center"/>
            </w:pPr>
            <w:r>
              <w:t>в про</w:t>
            </w:r>
            <w:r>
              <w:softHyphen/>
              <w:t>ц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spacing w:line="257" w:lineRule="auto"/>
              <w:jc w:val="center"/>
            </w:pPr>
            <w:r>
              <w:t>в абсо</w:t>
            </w:r>
            <w:r>
              <w:softHyphen/>
              <w:t>лютных величинах</w:t>
            </w:r>
          </w:p>
        </w:tc>
      </w:tr>
      <w:tr w:rsidR="00411D0E" w:rsidTr="00411D0E">
        <w:trPr>
          <w:trHeight w:hRule="exact" w:val="22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D0E" w:rsidRDefault="00411D0E" w:rsidP="00411D0E">
            <w:pPr>
              <w:pStyle w:val="a7"/>
              <w:shd w:val="clear" w:color="auto" w:fill="auto"/>
              <w:jc w:val="center"/>
            </w:pPr>
            <w:r>
              <w:t>17</w:t>
            </w:r>
          </w:p>
        </w:tc>
      </w:tr>
      <w:tr w:rsidR="00411D0E" w:rsidRPr="00DB13DB" w:rsidTr="00411D0E">
        <w:trPr>
          <w:trHeight w:hRule="exact" w:val="525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pStyle w:val="a7"/>
              <w:shd w:val="clear" w:color="auto" w:fill="auto"/>
              <w:jc w:val="both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522129.Р.66.0.225000030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pStyle w:val="a7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Обеспечение перевозки учащихся образовательных учреждений, а также организация перевозки групп детей при организации </w:t>
            </w:r>
            <w:proofErr w:type="spellStart"/>
            <w:r w:rsidRPr="003D5B39">
              <w:rPr>
                <w:sz w:val="20"/>
                <w:szCs w:val="20"/>
              </w:rPr>
              <w:t>туристко</w:t>
            </w:r>
            <w:proofErr w:type="spellEnd"/>
            <w:r w:rsidRPr="003D5B39">
              <w:rPr>
                <w:sz w:val="20"/>
                <w:szCs w:val="20"/>
              </w:rPr>
              <w:t>-экскурсионных, развлекательных, спортивных и иных культурно-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3D5B39" w:rsidRDefault="00411D0E" w:rsidP="00411D0E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>Регулярно в течении г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3D5B39" w:rsidRDefault="00411D0E" w:rsidP="00411D0E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3D5B39">
              <w:rPr>
                <w:sz w:val="20"/>
                <w:szCs w:val="20"/>
              </w:rPr>
              <w:t xml:space="preserve">Перевозки, осуществляемые согласно </w:t>
            </w:r>
            <w:r>
              <w:rPr>
                <w:sz w:val="20"/>
                <w:szCs w:val="20"/>
              </w:rPr>
              <w:t>плана воспитательной рабо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DB13DB">
              <w:rPr>
                <w:sz w:val="20"/>
                <w:szCs w:val="20"/>
              </w:rPr>
              <w:t>Количество рейс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DB13DB">
              <w:rPr>
                <w:sz w:val="20"/>
                <w:szCs w:val="20"/>
              </w:rPr>
              <w:t>рей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E730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730F">
              <w:rPr>
                <w:sz w:val="20"/>
                <w:szCs w:val="20"/>
              </w:rPr>
              <w:t>4</w:t>
            </w:r>
            <w:r w:rsidR="00BF7453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BF7453" w:rsidP="004E730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BF7453" w:rsidP="004E730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D0E" w:rsidRPr="00DB13DB" w:rsidRDefault="00411D0E" w:rsidP="00411D0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DB13DB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0E" w:rsidRPr="00DB13DB" w:rsidRDefault="00411D0E" w:rsidP="004E730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730F">
              <w:rPr>
                <w:sz w:val="20"/>
                <w:szCs w:val="20"/>
              </w:rPr>
              <w:t>7</w:t>
            </w:r>
          </w:p>
        </w:tc>
      </w:tr>
    </w:tbl>
    <w:p w:rsidR="006018BB" w:rsidRDefault="0030521F">
      <w:pPr>
        <w:spacing w:line="1" w:lineRule="exact"/>
      </w:pPr>
      <w:r>
        <w:br w:type="page"/>
      </w:r>
    </w:p>
    <w:p w:rsidR="006018BB" w:rsidRPr="00F45564" w:rsidRDefault="0030521F" w:rsidP="003F070D">
      <w:pPr>
        <w:pStyle w:val="a9"/>
        <w:shd w:val="clear" w:color="auto" w:fill="auto"/>
        <w:spacing w:after="120"/>
        <w:ind w:firstLine="709"/>
        <w:rPr>
          <w:sz w:val="20"/>
          <w:szCs w:val="20"/>
        </w:rPr>
      </w:pPr>
      <w:r w:rsidRPr="00F45564">
        <w:rPr>
          <w:sz w:val="20"/>
          <w:szCs w:val="20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4118"/>
        <w:gridCol w:w="1843"/>
        <w:gridCol w:w="2285"/>
        <w:gridCol w:w="3706"/>
      </w:tblGrid>
      <w:tr w:rsidR="006018BB" w:rsidRPr="00F45564">
        <w:trPr>
          <w:trHeight w:hRule="exact" w:val="254"/>
          <w:jc w:val="center"/>
        </w:trPr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18BB" w:rsidRPr="00F45564">
        <w:trPr>
          <w:trHeight w:hRule="exact" w:val="2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Ви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Да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Номер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Наименование</w:t>
            </w:r>
          </w:p>
        </w:tc>
      </w:tr>
      <w:tr w:rsidR="006018BB" w:rsidRPr="00F45564">
        <w:trPr>
          <w:trHeight w:hRule="exact" w:val="2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5</w:t>
            </w:r>
          </w:p>
        </w:tc>
      </w:tr>
      <w:tr w:rsidR="006018BB" w:rsidRPr="00F45564">
        <w:trPr>
          <w:trHeight w:hRule="exact" w:val="2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F45564">
        <w:trPr>
          <w:trHeight w:hRule="exact" w:val="23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F45564">
        <w:trPr>
          <w:trHeight w:hRule="exact" w:val="2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BB" w:rsidRPr="00F45564">
        <w:trPr>
          <w:trHeight w:hRule="exact" w:val="25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F45564" w:rsidRDefault="0060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8BB" w:rsidRPr="00F45564" w:rsidRDefault="006018BB">
      <w:pPr>
        <w:spacing w:after="99" w:line="1" w:lineRule="exact"/>
        <w:rPr>
          <w:rFonts w:ascii="Times New Roman" w:hAnsi="Times New Roman" w:cs="Times New Roman"/>
          <w:sz w:val="20"/>
          <w:szCs w:val="20"/>
        </w:rPr>
      </w:pPr>
    </w:p>
    <w:p w:rsidR="006018BB" w:rsidRPr="00F45564" w:rsidRDefault="0030521F" w:rsidP="003F070D">
      <w:pPr>
        <w:pStyle w:val="20"/>
        <w:shd w:val="clear" w:color="auto" w:fill="auto"/>
        <w:ind w:firstLine="709"/>
        <w:rPr>
          <w:sz w:val="20"/>
          <w:szCs w:val="20"/>
        </w:rPr>
      </w:pPr>
      <w:r w:rsidRPr="00F45564">
        <w:rPr>
          <w:sz w:val="20"/>
          <w:szCs w:val="20"/>
        </w:rPr>
        <w:t>5. Порядок оказания муниципальной услуги</w:t>
      </w:r>
    </w:p>
    <w:p w:rsidR="006018BB" w:rsidRPr="00F45564" w:rsidRDefault="0030521F" w:rsidP="00F12F23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ind w:firstLine="709"/>
        <w:rPr>
          <w:sz w:val="20"/>
          <w:szCs w:val="20"/>
        </w:rPr>
      </w:pPr>
      <w:r w:rsidRPr="00F45564">
        <w:rPr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6018BB" w:rsidRPr="00F45564" w:rsidRDefault="0030521F" w:rsidP="00F12F23">
      <w:pPr>
        <w:pStyle w:val="20"/>
        <w:shd w:val="clear" w:color="auto" w:fill="auto"/>
        <w:ind w:firstLine="709"/>
        <w:rPr>
          <w:sz w:val="20"/>
          <w:szCs w:val="20"/>
        </w:rPr>
      </w:pPr>
      <w:r w:rsidRPr="00F45564">
        <w:rPr>
          <w:sz w:val="20"/>
          <w:szCs w:val="20"/>
          <w:u w:val="single"/>
        </w:rPr>
        <w:t>Федеральный закон от 27.07.2010 №210-ФЗ «Об организации предоставления государственных и муниципальных услуг»</w:t>
      </w:r>
    </w:p>
    <w:p w:rsidR="003F070D" w:rsidRDefault="0030521F" w:rsidP="00F12F23">
      <w:pPr>
        <w:pStyle w:val="20"/>
        <w:shd w:val="clear" w:color="auto" w:fill="auto"/>
        <w:ind w:left="709" w:firstLine="0"/>
        <w:rPr>
          <w:sz w:val="20"/>
          <w:szCs w:val="20"/>
          <w:u w:val="single"/>
        </w:rPr>
      </w:pPr>
      <w:r w:rsidRPr="00F45564">
        <w:rPr>
          <w:sz w:val="20"/>
          <w:szCs w:val="20"/>
          <w:u w:val="single"/>
        </w:rPr>
        <w:t xml:space="preserve">Постановление Администрации Усть-Донецкого района от 28.09.2015 №602 «О порядке формирования муниципального задания на оказание муниципальных услуг </w:t>
      </w:r>
      <w:r w:rsidR="003F070D" w:rsidRPr="00231A98">
        <w:rPr>
          <w:sz w:val="20"/>
          <w:szCs w:val="20"/>
          <w:u w:val="single"/>
        </w:rPr>
        <w:t>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:rsidR="003F070D" w:rsidRPr="00231A98" w:rsidRDefault="003F070D" w:rsidP="00F12F23">
      <w:pPr>
        <w:pStyle w:val="20"/>
        <w:shd w:val="clear" w:color="auto" w:fill="auto"/>
        <w:spacing w:after="120"/>
        <w:ind w:left="709" w:firstLine="0"/>
        <w:rPr>
          <w:sz w:val="20"/>
          <w:szCs w:val="20"/>
          <w:u w:val="single"/>
        </w:rPr>
      </w:pPr>
      <w:r w:rsidRPr="00231A98">
        <w:rPr>
          <w:sz w:val="20"/>
          <w:szCs w:val="20"/>
          <w:u w:val="single"/>
        </w:rPr>
        <w:t xml:space="preserve">Постановление Администрации Усть-Донецкого района от </w:t>
      </w:r>
      <w:proofErr w:type="spellStart"/>
      <w:r w:rsidRPr="00231A98">
        <w:rPr>
          <w:sz w:val="20"/>
          <w:szCs w:val="20"/>
          <w:u w:val="single"/>
        </w:rPr>
        <w:t>от</w:t>
      </w:r>
      <w:proofErr w:type="spellEnd"/>
      <w:r w:rsidRPr="00231A98">
        <w:rPr>
          <w:sz w:val="20"/>
          <w:szCs w:val="20"/>
          <w:u w:val="single"/>
        </w:rPr>
        <w:t xml:space="preserve"> 15.10.2024 № 100/802-п-24 «Об утверждении Порядка оказания Муниципальным автономным учреждением «Усть-Донецкое автотранспортное предприятие» муниципальных услуг»</w:t>
      </w:r>
    </w:p>
    <w:p w:rsidR="006018BB" w:rsidRPr="00F45564" w:rsidRDefault="0030521F" w:rsidP="006B59E1">
      <w:pPr>
        <w:pStyle w:val="20"/>
        <w:shd w:val="clear" w:color="auto" w:fill="auto"/>
        <w:spacing w:after="120"/>
        <w:ind w:firstLine="709"/>
        <w:rPr>
          <w:sz w:val="20"/>
          <w:szCs w:val="20"/>
        </w:rPr>
      </w:pPr>
      <w:r w:rsidRPr="00F45564">
        <w:rPr>
          <w:sz w:val="20"/>
          <w:szCs w:val="20"/>
        </w:rPr>
        <w:t>5.2. Порядок информирования потенциальных потребителей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1"/>
        <w:gridCol w:w="5026"/>
        <w:gridCol w:w="4622"/>
      </w:tblGrid>
      <w:tr w:rsidR="006018BB" w:rsidRPr="00F45564">
        <w:trPr>
          <w:trHeight w:hRule="exact" w:val="250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18BB" w:rsidRPr="00F45564">
        <w:trPr>
          <w:trHeight w:hRule="exact" w:val="221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3</w:t>
            </w:r>
          </w:p>
        </w:tc>
      </w:tr>
      <w:tr w:rsidR="006018BB" w:rsidRPr="00F45564">
        <w:trPr>
          <w:trHeight w:hRule="exact" w:val="480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spacing w:line="257" w:lineRule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График перевозки учащимся доводят образовательные учреждения район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F45564" w:rsidRDefault="0030521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Маршрут и время отправления автобусов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F45564" w:rsidRDefault="0030521F">
            <w:pPr>
              <w:pStyle w:val="a7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 w:rsidRPr="00F45564">
              <w:rPr>
                <w:sz w:val="20"/>
                <w:szCs w:val="20"/>
              </w:rPr>
              <w:t>По мере внесения изменений в маршрут либо график передвижения автобусов</w:t>
            </w:r>
          </w:p>
        </w:tc>
      </w:tr>
    </w:tbl>
    <w:p w:rsidR="003F070D" w:rsidRDefault="003F070D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C9538A" w:rsidRDefault="00C9538A">
      <w:pPr>
        <w:pStyle w:val="a9"/>
        <w:shd w:val="clear" w:color="auto" w:fill="auto"/>
        <w:ind w:left="5520"/>
        <w:rPr>
          <w:sz w:val="20"/>
          <w:szCs w:val="20"/>
        </w:rPr>
      </w:pPr>
    </w:p>
    <w:p w:rsidR="006018BB" w:rsidRPr="003F070D" w:rsidRDefault="0030521F" w:rsidP="006B59E1">
      <w:pPr>
        <w:pStyle w:val="a9"/>
        <w:shd w:val="clear" w:color="auto" w:fill="auto"/>
        <w:spacing w:after="120"/>
        <w:ind w:left="5520"/>
        <w:rPr>
          <w:sz w:val="20"/>
          <w:szCs w:val="20"/>
        </w:rPr>
      </w:pPr>
      <w:r w:rsidRPr="003F070D">
        <w:rPr>
          <w:sz w:val="20"/>
          <w:szCs w:val="20"/>
        </w:rPr>
        <w:lastRenderedPageBreak/>
        <w:t>Часть 2. Сведения о выполняемых работах</w:t>
      </w:r>
      <w:r w:rsidRPr="003F070D">
        <w:rPr>
          <w:sz w:val="20"/>
          <w:szCs w:val="20"/>
          <w:vertAlign w:val="superscript"/>
        </w:rPr>
        <w:t>8</w:t>
      </w:r>
    </w:p>
    <w:p w:rsidR="003F070D" w:rsidRDefault="003F070D" w:rsidP="003F070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___</w:t>
      </w:r>
    </w:p>
    <w:p w:rsidR="003F070D" w:rsidRPr="003F070D" w:rsidRDefault="003F070D" w:rsidP="003F070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18BB" w:rsidRPr="006B59E1" w:rsidRDefault="006B59E1">
      <w:pPr>
        <w:pStyle w:val="20"/>
        <w:numPr>
          <w:ilvl w:val="0"/>
          <w:numId w:val="6"/>
        </w:numPr>
        <w:shd w:val="clear" w:color="auto" w:fill="auto"/>
        <w:tabs>
          <w:tab w:val="left" w:pos="801"/>
        </w:tabs>
        <w:ind w:firstLine="500"/>
        <w:rPr>
          <w:sz w:val="20"/>
          <w:szCs w:val="20"/>
        </w:rPr>
      </w:pPr>
      <w:r w:rsidRPr="003F070D">
        <w:rPr>
          <w:noProof/>
          <w:sz w:val="20"/>
          <w:szCs w:val="20"/>
          <w:lang w:bidi="ar-SA"/>
        </w:rPr>
        <mc:AlternateContent>
          <mc:Choice Requires="wps">
            <w:drawing>
              <wp:anchor distT="176530" distB="0" distL="3658870" distR="114935" simplePos="0" relativeHeight="125829399" behindDoc="0" locked="0" layoutInCell="1" allowOverlap="1" wp14:anchorId="1D58E609" wp14:editId="767DA26C">
                <wp:simplePos x="0" y="0"/>
                <wp:positionH relativeFrom="page">
                  <wp:posOffset>8732987</wp:posOffset>
                </wp:positionH>
                <wp:positionV relativeFrom="paragraph">
                  <wp:posOffset>39262</wp:posOffset>
                </wp:positionV>
                <wp:extent cx="804545" cy="445135"/>
                <wp:effectExtent l="0" t="0" r="0" b="0"/>
                <wp:wrapSquare wrapText="left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98E" w:rsidRDefault="00DC798E">
                            <w:pPr>
                              <w:pStyle w:val="20"/>
                              <w:shd w:val="clear" w:color="auto" w:fill="auto"/>
                              <w:spacing w:line="257" w:lineRule="auto"/>
                              <w:ind w:firstLine="0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Код по</w:t>
                            </w:r>
                          </w:p>
                          <w:p w:rsidR="00DC798E" w:rsidRDefault="00DC798E">
                            <w:pPr>
                              <w:pStyle w:val="20"/>
                              <w:shd w:val="clear" w:color="auto" w:fill="auto"/>
                              <w:spacing w:line="257" w:lineRule="auto"/>
                              <w:ind w:firstLine="0"/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региональному перечню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58E609" id="Shape 37" o:spid="_x0000_s1030" type="#_x0000_t202" style="position:absolute;left:0;text-align:left;margin-left:687.65pt;margin-top:3.1pt;width:63.35pt;height:35.05pt;z-index:125829399;visibility:visible;mso-wrap-style:square;mso-wrap-distance-left:288.1pt;mso-wrap-distance-top:13.9pt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8hhQEAAAQDAAAOAAAAZHJzL2Uyb0RvYy54bWysUlFLwzAQfhf8DyHvrt3WqZR1AxkTQVSY&#10;/oAsTdZAkwtJXLt/7yVbN9E38SW93F2/+77vMl/2uiV74bwCU9HxKKdEGA61MruKfryvb+4p8YGZ&#10;mrVgREUPwtPl4vpq3tlSTKCBthaOIIjxZWcr2oRgyyzzvBGa+RFYYbAowWkW8Op2We1Yh+i6zSZ5&#10;fpt14GrrgAvvMbs6Fuki4UspeHiV0otA2ooit5BOl85tPLPFnJU7x2yj+IkG+wMLzZTBoWeoFQuM&#10;fDr1C0or7sCDDCMOOgMpFRdJA6oZ5z/UbBpmRdKC5nh7tsn/Hyx/2b85ouqKTu8oMUzjjtJYgnc0&#10;p7O+xJ6Nxa7QP0CPSx7yHpNRcy+djl9UQ7CONh/O1oo+EI7J+7yYFTNKOJaKYjaeziJKdvnZOh8e&#10;BWgSg4o63FwylO2ffTi2Di1xloG1atuYjwyPTGIU+m2f5BQDyy3UByTfPhm0LT6BIXBDsD0FAxpa&#10;naidnkXc5fd7mnl5vIsvAAAA//8DAFBLAwQUAAYACAAAACEAaNdHsd8AAAAKAQAADwAAAGRycy9k&#10;b3ducmV2LnhtbEyPwU7DMBBE70j8g7VI3KhNoqYQ4lQVghNS1TQcODrxNrEar0PstuHvcU9wHO3T&#10;7JtiPduBnXHyxpGEx4UAhtQ6baiT8Fm/PzwB80GRVoMjlPCDHtbl7U2hcu0uVOF5HzoWS8jnSkIf&#10;wphz7tserfILNyLF28FNVoUYp47rSV1iuR14IkTGrTIUP/RqxNce2+P+ZCVsvqh6M9/bZlcdKlPX&#10;z4I+sqOU93fz5gVYwDn8wXDVj+pQRqfGnUh7NsScrpZpZCVkCbArsBRJXNdIWGUp8LLg/yeUvwAA&#10;AP//AwBQSwECLQAUAAYACAAAACEAtoM4kv4AAADhAQAAEwAAAAAAAAAAAAAAAAAAAAAAW0NvbnRl&#10;bnRfVHlwZXNdLnhtbFBLAQItABQABgAIAAAAIQA4/SH/1gAAAJQBAAALAAAAAAAAAAAAAAAAAC8B&#10;AABfcmVscy8ucmVsc1BLAQItABQABgAIAAAAIQAHy18hhQEAAAQDAAAOAAAAAAAAAAAAAAAAAC4C&#10;AABkcnMvZTJvRG9jLnhtbFBLAQItABQABgAIAAAAIQBo10ex3wAAAAoBAAAPAAAAAAAAAAAAAAAA&#10;AN8DAABkcnMvZG93bnJldi54bWxQSwUGAAAAAAQABADzAAAA6wQAAAAA&#10;" filled="f" stroked="f">
                <v:textbox inset="0,0,0,0">
                  <w:txbxContent>
                    <w:p w:rsidR="00DC798E" w:rsidRDefault="00DC798E">
                      <w:pPr>
                        <w:pStyle w:val="20"/>
                        <w:shd w:val="clear" w:color="auto" w:fill="auto"/>
                        <w:spacing w:line="257" w:lineRule="auto"/>
                        <w:ind w:firstLine="0"/>
                        <w:jc w:val="right"/>
                      </w:pPr>
                      <w:r>
                        <w:rPr>
                          <w:i/>
                          <w:iCs/>
                        </w:rPr>
                        <w:t>Код по</w:t>
                      </w:r>
                    </w:p>
                    <w:p w:rsidR="00DC798E" w:rsidRDefault="00DC798E">
                      <w:pPr>
                        <w:pStyle w:val="20"/>
                        <w:shd w:val="clear" w:color="auto" w:fill="auto"/>
                        <w:spacing w:line="257" w:lineRule="auto"/>
                        <w:ind w:firstLine="0"/>
                        <w:jc w:val="right"/>
                      </w:pPr>
                      <w:r>
                        <w:rPr>
                          <w:i/>
                          <w:iCs/>
                        </w:rPr>
                        <w:t>региональному перечню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F070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AFDB6" wp14:editId="5BF422A8">
                <wp:simplePos x="0" y="0"/>
                <wp:positionH relativeFrom="column">
                  <wp:posOffset>9034553</wp:posOffset>
                </wp:positionH>
                <wp:positionV relativeFrom="paragraph">
                  <wp:posOffset>8147</wp:posOffset>
                </wp:positionV>
                <wp:extent cx="483080" cy="612475"/>
                <wp:effectExtent l="0" t="0" r="1270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61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78B792" id="Прямоугольник 18" o:spid="_x0000_s1026" style="position:absolute;margin-left:711.4pt;margin-top:.65pt;width:38.05pt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KwoAIAAGQFAAAOAAAAZHJzL2Uyb0RvYy54bWysVM1uEzEQviPxDpbvdLMh/SHqpopaFSFV&#10;bUSLena9drPC6zG2k004IXFF4hF4CC6Inz7D5o0YezebUHJCXLwzOzPf/M/xyaJUZC6sK0BnNN3r&#10;USI0h7zQ9xl9c3P+7IgS55nOmQItMroUjp6Mnj45rsxQ9GEKKheWIIh2w8pkdOq9GSaJ41NRMrcH&#10;RmgUSrAl88ja+yS3rEL0UiX9Xu8gqcDmxgIXzuHfs0ZIRxFfSsH9lZROeKIyirH5+Nr43oU3GR2z&#10;4b1lZlrwNgz2D1GUrNDotIM6Y56RmS3+gioLbsGB9HscygSkLLiIOWA2ae9RNtdTZkTMBYvjTFcm&#10;9/9g+eV8YkmRY++wU5qV2KP6y+rD6nP9s35Yfay/1g/1j9Wn+lf9rf5OUAkrVhk3RMNrM7Et55AM&#10;6S+kLcMXEyOLWOVlV2Wx8ITjz8HR894R9oKj6CDtDw73A2ayMTbW+ZcCShKIjFpsYqwtm18436iu&#10;VYIvpcPrQBX5eaFUZML4iFNlyZxh4/0ibV1saaHDYJmEZJrwI+WXSjSor4XEwmDA/eg9juQGk3Eu&#10;tD9ocZVG7WAmMYLOMN1lqPw6mFY3mIk4qp1hb5fhnx47i+gVtO+My0KD3QWQv+08N/rr7JucQ/p3&#10;kC9xHiw0i+IMPy+wCRfM+QmzuBnYN9x2f4WPVFBlFFqKkinY97v+B30cWJRSUuGmZdS9mzErKFGv&#10;NI7yi3QwCKsZmcH+YR8Zuy2525boWXkK2NMU74rhkQz6Xq1JaaG8xaMwDl5RxDRH3xnl3q6ZU99c&#10;ADwrXIzHUQ3X0TB/oa8ND+ChqmHIbha3zJp2Ej2O8CWst5INHw1koxssNYxnHmQRp3VT17beuMpx&#10;3tuzE27FNh+1Nsdx9BsAAP//AwBQSwMEFAAGAAgAAAAhALeNXmvfAAAACgEAAA8AAABkcnMvZG93&#10;bnJldi54bWxMj8FOwzAQRO9I/IO1SNyoQ6ggSeNUFaIS4gAi5QPc2I0j4rWxnTb9e7YnuM1oRrNv&#10;6/VsR3bUIQ4OBdwvMmAaO6cG7AV87bZ3BbCYJCo5OtQCzjrCurm+qmWl3Ak/9bFNPaMRjJUUYFLy&#10;FeexM9rKuHBeI2UHF6xMZEPPVZAnGrcjz7PskVs5IF0w0utno7vvdrICfNj4D/Nidtv5Pby+9VM7&#10;mJ+zELc382YFLOk5/ZXhgk/o0BDT3k2oIhvJL/Oc2BOpB2CXwrIsSmB7AeVTAbyp+f8Xml8AAAD/&#10;/wMAUEsBAi0AFAAGAAgAAAAhALaDOJL+AAAA4QEAABMAAAAAAAAAAAAAAAAAAAAAAFtDb250ZW50&#10;X1R5cGVzXS54bWxQSwECLQAUAAYACAAAACEAOP0h/9YAAACUAQAACwAAAAAAAAAAAAAAAAAvAQAA&#10;X3JlbHMvLnJlbHNQSwECLQAUAAYACAAAACEAt5VysKACAABkBQAADgAAAAAAAAAAAAAAAAAuAgAA&#10;ZHJzL2Uyb0RvYy54bWxQSwECLQAUAAYACAAAACEAt41ea98AAAAKAQAADwAAAAAAAAAAAAAAAAD6&#10;BAAAZHJzL2Rvd25yZXYueG1sUEsFBgAAAAAEAAQA8wAAAAYGAAAAAA==&#10;" fillcolor="white [3201]" strokecolor="black [3213]" strokeweight="1pt"/>
            </w:pict>
          </mc:Fallback>
        </mc:AlternateContent>
      </w:r>
      <w:r w:rsidR="0030521F" w:rsidRPr="003F070D">
        <w:rPr>
          <w:sz w:val="20"/>
          <w:szCs w:val="20"/>
        </w:rPr>
        <w:t xml:space="preserve">Наименование работы </w:t>
      </w:r>
      <w:r w:rsidR="0030521F" w:rsidRPr="003F070D">
        <w:rPr>
          <w:sz w:val="20"/>
          <w:szCs w:val="20"/>
          <w:u w:val="single"/>
        </w:rPr>
        <w:t>Оказание работ не предусмотрено.</w:t>
      </w:r>
    </w:p>
    <w:p w:rsidR="006B59E1" w:rsidRPr="006B59E1" w:rsidRDefault="006B59E1">
      <w:pPr>
        <w:pStyle w:val="20"/>
        <w:numPr>
          <w:ilvl w:val="0"/>
          <w:numId w:val="6"/>
        </w:numPr>
        <w:shd w:val="clear" w:color="auto" w:fill="auto"/>
        <w:tabs>
          <w:tab w:val="left" w:pos="801"/>
        </w:tabs>
        <w:ind w:firstLine="500"/>
        <w:rPr>
          <w:sz w:val="20"/>
          <w:szCs w:val="20"/>
        </w:rPr>
      </w:pPr>
      <w:r w:rsidRPr="006B59E1">
        <w:rPr>
          <w:sz w:val="20"/>
          <w:szCs w:val="20"/>
        </w:rPr>
        <w:t xml:space="preserve">Категории </w:t>
      </w:r>
      <w:r>
        <w:rPr>
          <w:sz w:val="20"/>
          <w:szCs w:val="20"/>
        </w:rPr>
        <w:t>потребителей работы ___________________________________</w:t>
      </w:r>
    </w:p>
    <w:p w:rsidR="006018BB" w:rsidRPr="003F070D" w:rsidRDefault="0030521F">
      <w:pPr>
        <w:pStyle w:val="20"/>
        <w:numPr>
          <w:ilvl w:val="0"/>
          <w:numId w:val="6"/>
        </w:numPr>
        <w:shd w:val="clear" w:color="auto" w:fill="auto"/>
        <w:tabs>
          <w:tab w:val="left" w:pos="825"/>
        </w:tabs>
        <w:ind w:firstLine="500"/>
        <w:rPr>
          <w:sz w:val="20"/>
          <w:szCs w:val="20"/>
        </w:rPr>
      </w:pPr>
      <w:r w:rsidRPr="003F070D">
        <w:rPr>
          <w:sz w:val="20"/>
          <w:szCs w:val="20"/>
        </w:rPr>
        <w:t>Показатели, характеризующие объем и (или) качество работы</w:t>
      </w:r>
    </w:p>
    <w:p w:rsidR="00C9538A" w:rsidRPr="00C9538A" w:rsidRDefault="0030521F" w:rsidP="00C9538A">
      <w:pPr>
        <w:pStyle w:val="20"/>
        <w:numPr>
          <w:ilvl w:val="1"/>
          <w:numId w:val="6"/>
        </w:numPr>
        <w:shd w:val="clear" w:color="auto" w:fill="auto"/>
        <w:tabs>
          <w:tab w:val="left" w:pos="959"/>
        </w:tabs>
        <w:spacing w:after="100"/>
        <w:ind w:firstLine="500"/>
        <w:rPr>
          <w:sz w:val="20"/>
          <w:szCs w:val="20"/>
        </w:rPr>
      </w:pPr>
      <w:r w:rsidRPr="003F070D">
        <w:rPr>
          <w:sz w:val="20"/>
          <w:szCs w:val="20"/>
        </w:rPr>
        <w:t xml:space="preserve">Показатели, характеризующие качество работы </w:t>
      </w:r>
      <w:r w:rsidRPr="003F070D">
        <w:rPr>
          <w:sz w:val="20"/>
          <w:szCs w:val="20"/>
          <w:vertAlign w:val="superscript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1037"/>
        <w:gridCol w:w="1037"/>
        <w:gridCol w:w="1090"/>
        <w:gridCol w:w="1075"/>
        <w:gridCol w:w="1051"/>
        <w:gridCol w:w="1027"/>
        <w:gridCol w:w="864"/>
        <w:gridCol w:w="864"/>
        <w:gridCol w:w="979"/>
        <w:gridCol w:w="941"/>
        <w:gridCol w:w="955"/>
        <w:gridCol w:w="1450"/>
        <w:gridCol w:w="1363"/>
      </w:tblGrid>
      <w:tr w:rsidR="006018BB" w:rsidRPr="00C9538A" w:rsidTr="006B59E1">
        <w:trPr>
          <w:trHeight w:hRule="exact" w:val="46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Уникаль</w:t>
            </w:r>
            <w:r w:rsidRPr="00C9538A">
              <w:softHyphen/>
              <w:t xml:space="preserve">ный номер </w:t>
            </w:r>
            <w:proofErr w:type="spellStart"/>
            <w:r w:rsidRPr="00C9538A">
              <w:t>реестро</w:t>
            </w:r>
            <w:proofErr w:type="spellEnd"/>
            <w:r w:rsidRPr="00C9538A">
              <w:t>- вой записи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2" w:lineRule="auto"/>
              <w:jc w:val="center"/>
            </w:pPr>
            <w:r w:rsidRPr="00C9538A">
              <w:t>Показатель, характеризующий условия (формы) выполнения работы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Показатель качества работы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Значение показателя качества работы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 xml:space="preserve">Допустимые (возможные) отклонения от установленных показателей качества работы </w:t>
            </w:r>
            <w:r w:rsidRPr="00C9538A">
              <w:rPr>
                <w:vertAlign w:val="superscript"/>
              </w:rPr>
              <w:t>6</w:t>
            </w:r>
          </w:p>
        </w:tc>
      </w:tr>
      <w:tr w:rsidR="006018BB" w:rsidRPr="00C9538A" w:rsidTr="006B59E1">
        <w:trPr>
          <w:trHeight w:hRule="exact" w:val="24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 w:rsidP="006B59E1">
            <w:pPr>
              <w:pStyle w:val="a7"/>
              <w:shd w:val="clear" w:color="auto" w:fill="auto"/>
              <w:jc w:val="center"/>
            </w:pPr>
            <w:r w:rsidRPr="00C9538A">
              <w:t>единица измер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18"/>
              </w:tabs>
              <w:spacing w:line="254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(</w:t>
            </w:r>
            <w:proofErr w:type="spellStart"/>
            <w:r w:rsidRPr="00C9538A">
              <w:t>очередно</w:t>
            </w:r>
            <w:proofErr w:type="spellEnd"/>
            <w:r w:rsidRPr="00C9538A">
              <w:t xml:space="preserve"> й финансо</w:t>
            </w:r>
            <w:r w:rsidRPr="00C9538A">
              <w:softHyphen/>
              <w:t>вый год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27"/>
              </w:tabs>
              <w:spacing w:line="257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(1-й год планового периода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32"/>
              </w:tabs>
              <w:spacing w:line="254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(2-й год планового периода)</w:t>
            </w: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 w:rsidTr="006B59E1">
        <w:trPr>
          <w:trHeight w:hRule="exact" w:val="173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proofErr w:type="spellStart"/>
            <w:r w:rsidRPr="00C9538A">
              <w:t>наиме</w:t>
            </w:r>
            <w:proofErr w:type="spellEnd"/>
            <w:r w:rsidRPr="00C9538A">
              <w:softHyphen/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нование</w:t>
            </w:r>
            <w:r w:rsidRPr="00C9538A">
              <w:rPr>
                <w:vertAlign w:val="superscript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after="40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КОД по</w:t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ОКЕИ</w:t>
            </w:r>
            <w:r w:rsidRPr="00C9538A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в процентах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62" w:lineRule="auto"/>
              <w:jc w:val="center"/>
            </w:pPr>
            <w:r w:rsidRPr="00C9538A">
              <w:t>в абсолютных величинах</w:t>
            </w:r>
          </w:p>
        </w:tc>
      </w:tr>
      <w:tr w:rsidR="006018BB" w:rsidRPr="00C9538A">
        <w:trPr>
          <w:trHeight w:hRule="exact" w:val="221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>
        <w:trPr>
          <w:trHeight w:hRule="exact" w:val="226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 w:rsidTr="006B59E1">
        <w:trPr>
          <w:trHeight w:hRule="exact" w:val="395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83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 w:rsidTr="006B59E1">
        <w:trPr>
          <w:trHeight w:hRule="exact" w:val="22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4</w:t>
            </w:r>
          </w:p>
        </w:tc>
      </w:tr>
      <w:tr w:rsidR="006018BB" w:rsidRPr="00C9538A">
        <w:trPr>
          <w:trHeight w:hRule="exact" w:val="235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18BB" w:rsidRPr="00C9538A">
        <w:trPr>
          <w:trHeight w:hRule="exact" w:val="24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018BB" w:rsidRDefault="006018BB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Default="00C9538A">
      <w:pPr>
        <w:spacing w:line="1" w:lineRule="exact"/>
      </w:pPr>
    </w:p>
    <w:p w:rsidR="00C9538A" w:rsidRPr="00C9538A" w:rsidRDefault="0030521F" w:rsidP="00C9538A">
      <w:pPr>
        <w:pStyle w:val="a9"/>
        <w:numPr>
          <w:ilvl w:val="1"/>
          <w:numId w:val="6"/>
        </w:numPr>
        <w:shd w:val="clear" w:color="auto" w:fill="auto"/>
        <w:spacing w:before="120" w:after="120"/>
        <w:ind w:firstLine="709"/>
        <w:rPr>
          <w:sz w:val="20"/>
          <w:szCs w:val="20"/>
        </w:rPr>
      </w:pPr>
      <w:r w:rsidRPr="00F12F23">
        <w:rPr>
          <w:sz w:val="20"/>
          <w:szCs w:val="20"/>
        </w:rPr>
        <w:t>Показатели, характеризующие объем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864"/>
        <w:gridCol w:w="950"/>
        <w:gridCol w:w="854"/>
        <w:gridCol w:w="970"/>
        <w:gridCol w:w="898"/>
        <w:gridCol w:w="883"/>
        <w:gridCol w:w="802"/>
        <w:gridCol w:w="686"/>
        <w:gridCol w:w="715"/>
        <w:gridCol w:w="869"/>
        <w:gridCol w:w="739"/>
        <w:gridCol w:w="739"/>
        <w:gridCol w:w="883"/>
        <w:gridCol w:w="739"/>
        <w:gridCol w:w="739"/>
        <w:gridCol w:w="830"/>
        <w:gridCol w:w="816"/>
      </w:tblGrid>
      <w:tr w:rsidR="006018BB" w:rsidRPr="00C9538A">
        <w:trPr>
          <w:trHeight w:hRule="exact" w:val="4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Уникаль</w:t>
            </w:r>
            <w:r w:rsidRPr="00C9538A">
              <w:softHyphen/>
              <w:t xml:space="preserve">ный номер </w:t>
            </w:r>
            <w:proofErr w:type="spellStart"/>
            <w:r w:rsidRPr="00C9538A">
              <w:t>реестро</w:t>
            </w:r>
            <w:proofErr w:type="spellEnd"/>
            <w:r w:rsidRPr="00C9538A">
              <w:t>- вой записи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Показатель, характеризующий содержание работы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spacing w:line="259" w:lineRule="auto"/>
              <w:jc w:val="center"/>
            </w:pPr>
            <w:r w:rsidRPr="00C9538A">
              <w:t>Показатель, характеризующий условия (формы) выполнения работы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Показатель объема работы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Значение показателя объема работы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Размер платы</w:t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 xml:space="preserve">(цена, тариф) </w:t>
            </w:r>
            <w:r w:rsidRPr="00C9538A">
              <w:rPr>
                <w:vertAlign w:val="superscript"/>
              </w:rPr>
              <w:t>7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Допустимые (воз</w:t>
            </w:r>
            <w:r w:rsidRPr="00C9538A">
              <w:softHyphen/>
              <w:t xml:space="preserve">можные) </w:t>
            </w:r>
            <w:proofErr w:type="spellStart"/>
            <w:r w:rsidRPr="00C9538A">
              <w:t>отклоне</w:t>
            </w:r>
            <w:proofErr w:type="spellEnd"/>
            <w:r w:rsidRPr="00C9538A">
              <w:t xml:space="preserve">- </w:t>
            </w:r>
            <w:proofErr w:type="spellStart"/>
            <w:r w:rsidRPr="00C9538A">
              <w:t>ния</w:t>
            </w:r>
            <w:proofErr w:type="spellEnd"/>
            <w:r w:rsidRPr="00C9538A">
              <w:t xml:space="preserve"> от установленных показателей</w:t>
            </w:r>
          </w:p>
        </w:tc>
      </w:tr>
      <w:tr w:rsidR="006018BB" w:rsidRPr="00C9538A">
        <w:trPr>
          <w:trHeight w:hRule="exact" w:val="432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единица измере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9" w:lineRule="auto"/>
              <w:jc w:val="center"/>
            </w:pPr>
            <w:r w:rsidRPr="00C9538A">
              <w:t>описа</w:t>
            </w:r>
            <w:r w:rsidRPr="00C9538A">
              <w:softHyphen/>
              <w:t>ние работ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08"/>
              </w:tabs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(очередной финансо</w:t>
            </w:r>
            <w:r w:rsidRPr="00C9538A">
              <w:softHyphen/>
              <w:t>вый год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08"/>
              </w:tabs>
              <w:spacing w:line="257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(1-й год плано</w:t>
            </w:r>
            <w:r w:rsidRPr="00C9538A">
              <w:softHyphen/>
              <w:t>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08"/>
              </w:tabs>
              <w:spacing w:line="254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(2-й год плано</w:t>
            </w:r>
            <w:r w:rsidRPr="00C9538A">
              <w:softHyphen/>
              <w:t>вого периода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13"/>
              </w:tabs>
              <w:spacing w:line="257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(очередной финансо</w:t>
            </w:r>
            <w:r w:rsidRPr="00C9538A">
              <w:softHyphen/>
              <w:t>вый год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13"/>
              </w:tabs>
              <w:spacing w:line="254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(1-й год плано</w:t>
            </w:r>
            <w:r w:rsidRPr="00C9538A">
              <w:softHyphen/>
              <w:t>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tabs>
                <w:tab w:val="left" w:leader="underscore" w:pos="408"/>
              </w:tabs>
              <w:spacing w:line="254" w:lineRule="auto"/>
              <w:jc w:val="center"/>
            </w:pPr>
            <w:r w:rsidRPr="00C9538A">
              <w:t>20</w:t>
            </w:r>
            <w:r w:rsidRPr="00C9538A">
              <w:tab/>
              <w:t>год</w:t>
            </w:r>
          </w:p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(2-й год плано</w:t>
            </w:r>
            <w:r w:rsidRPr="00C9538A">
              <w:softHyphen/>
              <w:t>вого периода)</w:t>
            </w: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>
        <w:trPr>
          <w:trHeight w:hRule="exact" w:val="221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 xml:space="preserve">ние пока- </w:t>
            </w:r>
            <w:proofErr w:type="spellStart"/>
            <w:r w:rsidRPr="00C9538A">
              <w:rPr>
                <w:sz w:val="15"/>
                <w:szCs w:val="15"/>
              </w:rPr>
              <w:t>зателя</w:t>
            </w:r>
            <w:proofErr w:type="spellEnd"/>
            <w:r w:rsidRPr="00C9538A">
              <w:rPr>
                <w:sz w:val="15"/>
                <w:szCs w:val="15"/>
              </w:rPr>
              <w:t>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</w:tr>
      <w:tr w:rsidR="006018BB" w:rsidRPr="00C9538A">
        <w:trPr>
          <w:trHeight w:hRule="exact" w:val="221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объем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</w:pPr>
            <w:r w:rsidRPr="00C9538A">
              <w:t xml:space="preserve">заботы </w:t>
            </w:r>
            <w:r w:rsidRPr="00C9538A">
              <w:rPr>
                <w:vertAlign w:val="superscript"/>
              </w:rPr>
              <w:t>6</w:t>
            </w:r>
          </w:p>
        </w:tc>
      </w:tr>
      <w:tr w:rsidR="006018BB" w:rsidRPr="00C9538A">
        <w:trPr>
          <w:trHeight w:hRule="exact" w:val="888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76" w:lineRule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(наименова</w:t>
            </w:r>
            <w:r w:rsidRPr="00C9538A">
              <w:rPr>
                <w:sz w:val="15"/>
                <w:szCs w:val="15"/>
              </w:rPr>
              <w:softHyphen/>
              <w:t>ние пока</w:t>
            </w:r>
            <w:r w:rsidRPr="00C9538A">
              <w:rPr>
                <w:sz w:val="15"/>
                <w:szCs w:val="15"/>
              </w:rPr>
              <w:softHyphen/>
              <w:t>зателя)</w:t>
            </w:r>
            <w:r w:rsidRPr="00C9538A">
              <w:rPr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proofErr w:type="spellStart"/>
            <w:r w:rsidRPr="00C9538A">
              <w:t>наиме</w:t>
            </w:r>
            <w:proofErr w:type="spellEnd"/>
            <w:r w:rsidRPr="00C9538A">
              <w:softHyphen/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нование</w:t>
            </w:r>
            <w:r w:rsidRPr="00C9538A">
              <w:rPr>
                <w:vertAlign w:val="superscript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4"/>
                <w:szCs w:val="14"/>
              </w:rPr>
            </w:pPr>
            <w:r w:rsidRPr="00C9538A">
              <w:rPr>
                <w:sz w:val="14"/>
                <w:szCs w:val="14"/>
              </w:rPr>
              <w:t>КОД ПО</w:t>
            </w:r>
          </w:p>
          <w:p w:rsidR="006018BB" w:rsidRPr="00C9538A" w:rsidRDefault="0030521F">
            <w:pPr>
              <w:pStyle w:val="a7"/>
              <w:shd w:val="clear" w:color="auto" w:fill="auto"/>
              <w:jc w:val="center"/>
            </w:pPr>
            <w:r w:rsidRPr="00C9538A">
              <w:t>ОКЕИ</w:t>
            </w:r>
            <w:r w:rsidRPr="00C9538A">
              <w:rPr>
                <w:vertAlign w:val="superscript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30521F">
            <w:pPr>
              <w:pStyle w:val="a7"/>
              <w:shd w:val="clear" w:color="auto" w:fill="auto"/>
              <w:spacing w:line="257" w:lineRule="auto"/>
              <w:jc w:val="center"/>
            </w:pPr>
            <w:r w:rsidRPr="00C9538A">
              <w:t>в про</w:t>
            </w:r>
            <w:r w:rsidRPr="00C9538A">
              <w:softHyphen/>
              <w:t>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spacing w:line="254" w:lineRule="auto"/>
              <w:jc w:val="center"/>
            </w:pPr>
            <w:r w:rsidRPr="00C9538A">
              <w:t>в абсо</w:t>
            </w:r>
            <w:r w:rsidRPr="00C9538A">
              <w:softHyphen/>
              <w:t>лютных вели</w:t>
            </w:r>
            <w:r w:rsidRPr="00C9538A">
              <w:softHyphen/>
              <w:t>чинах</w:t>
            </w:r>
          </w:p>
        </w:tc>
      </w:tr>
      <w:tr w:rsidR="006018BB" w:rsidRPr="00C9538A">
        <w:trPr>
          <w:trHeight w:hRule="exact" w:val="2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BB" w:rsidRPr="00C9538A" w:rsidRDefault="0030521F">
            <w:pPr>
              <w:pStyle w:val="a7"/>
              <w:shd w:val="clear" w:color="auto" w:fill="auto"/>
              <w:jc w:val="center"/>
              <w:rPr>
                <w:sz w:val="15"/>
                <w:szCs w:val="15"/>
              </w:rPr>
            </w:pPr>
            <w:r w:rsidRPr="00C9538A">
              <w:rPr>
                <w:sz w:val="15"/>
                <w:szCs w:val="15"/>
              </w:rPr>
              <w:t>18</w:t>
            </w:r>
          </w:p>
        </w:tc>
      </w:tr>
      <w:tr w:rsidR="006018BB" w:rsidRPr="00C9538A" w:rsidTr="00C9538A">
        <w:trPr>
          <w:trHeight w:val="170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18BB" w:rsidRPr="00C9538A" w:rsidTr="008174B7">
        <w:trPr>
          <w:trHeight w:val="170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C9538A" w:rsidRDefault="006018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018BB" w:rsidRPr="00C9538A" w:rsidRDefault="006018BB">
      <w:pPr>
        <w:rPr>
          <w:rFonts w:ascii="Times New Roman" w:hAnsi="Times New Roman" w:cs="Times New Roman"/>
          <w:sz w:val="10"/>
          <w:szCs w:val="10"/>
        </w:rPr>
      </w:pPr>
    </w:p>
    <w:p w:rsidR="00C9538A" w:rsidRPr="00C9538A" w:rsidRDefault="00C9538A">
      <w:pPr>
        <w:rPr>
          <w:rFonts w:ascii="Times New Roman" w:hAnsi="Times New Roman" w:cs="Times New Roman"/>
          <w:sz w:val="20"/>
          <w:szCs w:val="20"/>
        </w:rPr>
      </w:pPr>
    </w:p>
    <w:p w:rsidR="00C9538A" w:rsidRDefault="00C9538A">
      <w:pPr>
        <w:sectPr w:rsidR="00C9538A" w:rsidSect="00C9538A">
          <w:headerReference w:type="default" r:id="rId8"/>
          <w:pgSz w:w="16840" w:h="11900" w:orient="landscape" w:code="9"/>
          <w:pgMar w:top="1418" w:right="567" w:bottom="567" w:left="851" w:header="567" w:footer="0" w:gutter="0"/>
          <w:pgNumType w:start="2"/>
          <w:cols w:space="720"/>
          <w:noEndnote/>
          <w:docGrid w:linePitch="360"/>
        </w:sectPr>
      </w:pPr>
    </w:p>
    <w:p w:rsidR="00375E46" w:rsidRPr="00375E46" w:rsidRDefault="00375E46" w:rsidP="00375E46">
      <w:pPr>
        <w:pStyle w:val="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6018BB" w:rsidRPr="005E648D" w:rsidRDefault="0030521F" w:rsidP="00375E46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  <w:vertAlign w:val="superscript"/>
        </w:rPr>
      </w:pPr>
      <w:r w:rsidRPr="005E648D">
        <w:rPr>
          <w:sz w:val="24"/>
          <w:szCs w:val="24"/>
        </w:rPr>
        <w:t>Часть 3. Прочие сведения о муниципальном задании</w:t>
      </w:r>
      <w:r w:rsidRPr="005E648D">
        <w:rPr>
          <w:sz w:val="24"/>
          <w:szCs w:val="24"/>
          <w:vertAlign w:val="superscript"/>
        </w:rPr>
        <w:t>9</w:t>
      </w:r>
    </w:p>
    <w:p w:rsidR="00375E46" w:rsidRPr="005E648D" w:rsidRDefault="00375E46" w:rsidP="00375E46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018BB" w:rsidRPr="00375E46" w:rsidRDefault="0030521F" w:rsidP="00F12F23">
      <w:pPr>
        <w:pStyle w:val="1"/>
        <w:numPr>
          <w:ilvl w:val="0"/>
          <w:numId w:val="7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Основания (условия и порядок) для досрочного прекращения выполнения муниципального задания: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Ликвидация муниципального автономного учреждения: - принятие постановления Администрации Усть-Донецкого района о ликвидации МАУ «Усть-Донецкое АТП» - проведение процедуры ликвидации юридического лица в соответствии с действующим законодательством РФ и Уставом муниципального автономного учреждения.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Реорганизация муниципального автономного учреждения, которая привела к исключению из компетенции учреждения полномочий по оказанию той или иной услуги: - принятие постановления Администрации Усть-Донецкого района о реорганизации МАУ «Усть-Донецкое АТП» - проведение процедуры реорганизации юридического лица в соответствии с действующим законодательством РФ и Уставом муниципального автономного учреждения.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Нарушение условий выполнений муниципального задания.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Сокращение спроса на муниципальную услугу, исключение муниципальной услуги из ведомственного перечня муниципальных услуг.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Изменение нормативной правовой базы.</w:t>
      </w:r>
    </w:p>
    <w:p w:rsidR="006018BB" w:rsidRPr="00375E46" w:rsidRDefault="0030521F" w:rsidP="00E4418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after="300"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Решение учредителя.</w:t>
      </w:r>
    </w:p>
    <w:p w:rsidR="006018BB" w:rsidRPr="00375E46" w:rsidRDefault="0030521F" w:rsidP="00F12F23">
      <w:pPr>
        <w:pStyle w:val="1"/>
        <w:numPr>
          <w:ilvl w:val="0"/>
          <w:numId w:val="7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Иная информация, необходимая для выполнения (контроля за выполнением) муниципального задания:</w:t>
      </w:r>
    </w:p>
    <w:p w:rsidR="006018BB" w:rsidRPr="00375E46" w:rsidRDefault="0030521F" w:rsidP="00F12F23">
      <w:pPr>
        <w:pStyle w:val="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BB6738">
        <w:rPr>
          <w:sz w:val="20"/>
          <w:szCs w:val="20"/>
        </w:rPr>
        <w:t>2.1</w:t>
      </w:r>
      <w:r w:rsidRPr="00375E46">
        <w:rPr>
          <w:sz w:val="22"/>
          <w:szCs w:val="22"/>
        </w:rPr>
        <w:t xml:space="preserve"> Объем субсидии на финансовое обеспечение выполнения муниципального задания на оказание муниципальных услуг составляет:</w:t>
      </w:r>
    </w:p>
    <w:p w:rsidR="006018BB" w:rsidRPr="00F12F23" w:rsidRDefault="0030521F" w:rsidP="004E730F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0"/>
          <w:szCs w:val="20"/>
        </w:rPr>
      </w:pPr>
      <w:r w:rsidRPr="00F12F23">
        <w:rPr>
          <w:b/>
          <w:bCs/>
          <w:sz w:val="20"/>
          <w:szCs w:val="20"/>
        </w:rPr>
        <w:t xml:space="preserve">год </w:t>
      </w:r>
      <w:r w:rsidR="00DA3124" w:rsidRPr="002536CB">
        <w:rPr>
          <w:b/>
          <w:bCs/>
          <w:color w:val="auto"/>
          <w:sz w:val="20"/>
          <w:szCs w:val="20"/>
        </w:rPr>
        <w:t>- 12</w:t>
      </w:r>
      <w:r w:rsidR="00DC798E" w:rsidRPr="002536CB">
        <w:rPr>
          <w:b/>
          <w:bCs/>
          <w:color w:val="auto"/>
          <w:sz w:val="20"/>
          <w:szCs w:val="20"/>
        </w:rPr>
        <w:t> 069,7</w:t>
      </w:r>
      <w:r w:rsidRPr="002536CB">
        <w:rPr>
          <w:b/>
          <w:bCs/>
          <w:color w:val="auto"/>
          <w:sz w:val="20"/>
          <w:szCs w:val="20"/>
        </w:rPr>
        <w:t xml:space="preserve"> </w:t>
      </w:r>
      <w:r w:rsidRPr="00F12F23">
        <w:rPr>
          <w:b/>
          <w:bCs/>
          <w:sz w:val="20"/>
          <w:szCs w:val="20"/>
        </w:rPr>
        <w:t>тыс.</w:t>
      </w:r>
      <w:r w:rsidR="00E44180">
        <w:rPr>
          <w:b/>
          <w:bCs/>
          <w:sz w:val="20"/>
          <w:szCs w:val="20"/>
        </w:rPr>
        <w:t xml:space="preserve"> </w:t>
      </w:r>
      <w:r w:rsidRPr="00F12F23">
        <w:rPr>
          <w:b/>
          <w:bCs/>
          <w:sz w:val="20"/>
          <w:szCs w:val="20"/>
        </w:rPr>
        <w:t>руб</w:t>
      </w:r>
      <w:r w:rsidR="00E44180">
        <w:rPr>
          <w:b/>
          <w:bCs/>
          <w:sz w:val="20"/>
          <w:szCs w:val="20"/>
        </w:rPr>
        <w:t>.</w:t>
      </w:r>
      <w:r w:rsidR="008B57AF">
        <w:rPr>
          <w:b/>
          <w:bCs/>
          <w:sz w:val="20"/>
          <w:szCs w:val="20"/>
        </w:rPr>
        <w:t xml:space="preserve">       </w:t>
      </w:r>
    </w:p>
    <w:p w:rsidR="006018BB" w:rsidRPr="00F12F23" w:rsidRDefault="0030521F" w:rsidP="00E44180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0"/>
          <w:szCs w:val="20"/>
        </w:rPr>
      </w:pPr>
      <w:r w:rsidRPr="00F12F23">
        <w:rPr>
          <w:b/>
          <w:bCs/>
          <w:sz w:val="20"/>
          <w:szCs w:val="20"/>
        </w:rPr>
        <w:t xml:space="preserve">год </w:t>
      </w:r>
      <w:r w:rsidR="00DA3124">
        <w:rPr>
          <w:b/>
          <w:bCs/>
          <w:sz w:val="20"/>
          <w:szCs w:val="20"/>
        </w:rPr>
        <w:t>–</w:t>
      </w:r>
      <w:r w:rsidRPr="00F12F23">
        <w:rPr>
          <w:b/>
          <w:bCs/>
          <w:sz w:val="20"/>
          <w:szCs w:val="20"/>
        </w:rPr>
        <w:t xml:space="preserve"> </w:t>
      </w:r>
      <w:r w:rsidR="00540FCC">
        <w:rPr>
          <w:b/>
          <w:bCs/>
          <w:sz w:val="20"/>
          <w:szCs w:val="20"/>
        </w:rPr>
        <w:t>11 845,0</w:t>
      </w:r>
      <w:r w:rsidRPr="00F12F23">
        <w:rPr>
          <w:b/>
          <w:bCs/>
          <w:sz w:val="20"/>
          <w:szCs w:val="20"/>
        </w:rPr>
        <w:t xml:space="preserve"> </w:t>
      </w:r>
      <w:r w:rsidR="00E44180">
        <w:rPr>
          <w:b/>
          <w:bCs/>
          <w:sz w:val="20"/>
          <w:szCs w:val="20"/>
        </w:rPr>
        <w:t xml:space="preserve">тыс. </w:t>
      </w:r>
      <w:r w:rsidRPr="00F12F23">
        <w:rPr>
          <w:b/>
          <w:bCs/>
          <w:sz w:val="20"/>
          <w:szCs w:val="20"/>
        </w:rPr>
        <w:t>руб</w:t>
      </w:r>
      <w:r w:rsidR="00E44180">
        <w:rPr>
          <w:b/>
          <w:bCs/>
          <w:sz w:val="20"/>
          <w:szCs w:val="20"/>
        </w:rPr>
        <w:t>.</w:t>
      </w:r>
    </w:p>
    <w:p w:rsidR="006018BB" w:rsidRPr="00F12F23" w:rsidRDefault="0030521F" w:rsidP="00E44180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spacing w:after="300" w:line="240" w:lineRule="auto"/>
        <w:ind w:firstLine="709"/>
        <w:jc w:val="both"/>
        <w:rPr>
          <w:sz w:val="20"/>
          <w:szCs w:val="20"/>
        </w:rPr>
      </w:pPr>
      <w:r w:rsidRPr="00F12F23">
        <w:rPr>
          <w:b/>
          <w:bCs/>
          <w:sz w:val="20"/>
          <w:szCs w:val="20"/>
        </w:rPr>
        <w:t xml:space="preserve">год </w:t>
      </w:r>
      <w:r w:rsidR="00DA3124">
        <w:rPr>
          <w:b/>
          <w:bCs/>
          <w:sz w:val="20"/>
          <w:szCs w:val="20"/>
        </w:rPr>
        <w:t>–</w:t>
      </w:r>
      <w:r w:rsidRPr="00F12F23">
        <w:rPr>
          <w:b/>
          <w:bCs/>
          <w:sz w:val="20"/>
          <w:szCs w:val="20"/>
        </w:rPr>
        <w:t xml:space="preserve"> </w:t>
      </w:r>
      <w:r w:rsidR="00540FCC">
        <w:rPr>
          <w:b/>
          <w:bCs/>
          <w:sz w:val="20"/>
          <w:szCs w:val="20"/>
        </w:rPr>
        <w:t>11 845,0</w:t>
      </w:r>
      <w:r w:rsidR="00DA3124">
        <w:rPr>
          <w:b/>
          <w:bCs/>
          <w:sz w:val="20"/>
          <w:szCs w:val="20"/>
        </w:rPr>
        <w:t xml:space="preserve"> </w:t>
      </w:r>
      <w:r w:rsidR="00E44180">
        <w:rPr>
          <w:b/>
          <w:bCs/>
          <w:sz w:val="20"/>
          <w:szCs w:val="20"/>
        </w:rPr>
        <w:t xml:space="preserve">тыс. </w:t>
      </w:r>
      <w:r w:rsidRPr="00F12F23">
        <w:rPr>
          <w:b/>
          <w:bCs/>
          <w:sz w:val="20"/>
          <w:szCs w:val="20"/>
        </w:rPr>
        <w:t>руб</w:t>
      </w:r>
      <w:r w:rsidR="00E44180">
        <w:rPr>
          <w:b/>
          <w:bCs/>
          <w:sz w:val="20"/>
          <w:szCs w:val="20"/>
        </w:rPr>
        <w:t>.</w:t>
      </w:r>
    </w:p>
    <w:p w:rsidR="006018BB" w:rsidRPr="00375E46" w:rsidRDefault="0030521F" w:rsidP="00E44180">
      <w:pPr>
        <w:pStyle w:val="a9"/>
        <w:shd w:val="clear" w:color="auto" w:fill="auto"/>
        <w:spacing w:after="120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3. Порядок контроля за выполнением муниципального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2064"/>
        <w:gridCol w:w="4704"/>
      </w:tblGrid>
      <w:tr w:rsidR="006018BB" w:rsidRPr="00375E46" w:rsidTr="00E44180">
        <w:trPr>
          <w:trHeight w:hRule="exact" w:val="741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Органы местного самоуправления Усть-Донецкого района, осуществляющие контроль за выполнением муниципального задания</w:t>
            </w:r>
          </w:p>
        </w:tc>
      </w:tr>
      <w:tr w:rsidR="006018BB" w:rsidRPr="00375E46" w:rsidTr="00E44180">
        <w:trPr>
          <w:trHeight w:hRule="exact" w:val="32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3</w:t>
            </w:r>
          </w:p>
        </w:tc>
      </w:tr>
      <w:tr w:rsidR="006018BB" w:rsidRPr="00375E46" w:rsidTr="00E44180">
        <w:trPr>
          <w:trHeight w:hRule="exact" w:val="95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30521F" w:rsidP="00E44180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Рассмотрение отчетов учреждения об исполнении</w:t>
            </w:r>
            <w:r w:rsidR="00E44180" w:rsidRPr="00375E46">
              <w:rPr>
                <w:sz w:val="22"/>
                <w:szCs w:val="22"/>
              </w:rPr>
              <w:t xml:space="preserve"> муниципальн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E136DA" w:rsidP="00DA3124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год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30521F" w:rsidP="00E44180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Бухгалтерия Администрации Усть-Донецкого района</w:t>
            </w:r>
          </w:p>
        </w:tc>
      </w:tr>
      <w:tr w:rsidR="006018BB" w:rsidRPr="00375E46" w:rsidTr="00E44180">
        <w:trPr>
          <w:trHeight w:hRule="exact" w:val="128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30521F" w:rsidP="00E44180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Мониторинг исполнения муниципальн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30521F" w:rsidP="00E44180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год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018BB" w:rsidRPr="00375E46" w:rsidRDefault="0030521F" w:rsidP="00E44180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375E46">
              <w:rPr>
                <w:sz w:val="22"/>
                <w:szCs w:val="22"/>
              </w:rPr>
              <w:t>Администрация Усть-Донецкого района</w:t>
            </w:r>
          </w:p>
        </w:tc>
      </w:tr>
    </w:tbl>
    <w:p w:rsidR="006018BB" w:rsidRPr="00375E46" w:rsidRDefault="006018BB" w:rsidP="00375E4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18BB" w:rsidRPr="00375E46" w:rsidRDefault="0030521F" w:rsidP="00375E46">
      <w:pPr>
        <w:pStyle w:val="1"/>
        <w:numPr>
          <w:ilvl w:val="0"/>
          <w:numId w:val="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Требования к отчетности о выполнении муниципального задания, по</w:t>
      </w:r>
      <w:r w:rsidR="00375E46" w:rsidRPr="00375E46">
        <w:rPr>
          <w:sz w:val="22"/>
          <w:szCs w:val="22"/>
        </w:rPr>
        <w:t xml:space="preserve"> </w:t>
      </w:r>
      <w:r w:rsidRPr="00375E46">
        <w:rPr>
          <w:sz w:val="22"/>
          <w:szCs w:val="22"/>
        </w:rPr>
        <w:t>форме, утвержденной постановлением Администрации Усть-Донецкого района от 28.09.2015</w:t>
      </w:r>
      <w:r w:rsidR="00375E46" w:rsidRPr="00375E46">
        <w:rPr>
          <w:sz w:val="22"/>
          <w:szCs w:val="22"/>
        </w:rPr>
        <w:t xml:space="preserve"> </w:t>
      </w:r>
      <w:r w:rsidRPr="00375E46">
        <w:rPr>
          <w:sz w:val="22"/>
          <w:szCs w:val="22"/>
        </w:rPr>
        <w:t>№602 (с изменениями) «О порядке формирования</w:t>
      </w:r>
      <w:r w:rsidR="00375E46" w:rsidRPr="00375E46">
        <w:rPr>
          <w:sz w:val="22"/>
          <w:szCs w:val="22"/>
        </w:rPr>
        <w:t xml:space="preserve"> </w:t>
      </w:r>
      <w:r w:rsidRPr="00375E46">
        <w:rPr>
          <w:sz w:val="22"/>
          <w:szCs w:val="22"/>
        </w:rPr>
        <w:t>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.</w:t>
      </w:r>
    </w:p>
    <w:p w:rsidR="006018BB" w:rsidRPr="00375E46" w:rsidRDefault="0030521F" w:rsidP="00F12F23">
      <w:pPr>
        <w:pStyle w:val="1"/>
        <w:numPr>
          <w:ilvl w:val="1"/>
          <w:numId w:val="6"/>
        </w:numPr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Периодичность представления отчетов о выполнении муниципального задания является год.</w:t>
      </w:r>
    </w:p>
    <w:p w:rsidR="00BB6738" w:rsidRPr="00375E46" w:rsidRDefault="00BB6738" w:rsidP="00BB6738">
      <w:pPr>
        <w:pStyle w:val="1"/>
        <w:numPr>
          <w:ilvl w:val="1"/>
          <w:numId w:val="6"/>
        </w:numPr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Сроки представления отчетов о выполнении муниципального задания до 20 числа, следующего за отчетным периодом.</w:t>
      </w:r>
    </w:p>
    <w:p w:rsidR="00BB6738" w:rsidRPr="00375E46" w:rsidRDefault="00BB6738" w:rsidP="00BB6738">
      <w:pPr>
        <w:pStyle w:val="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BB6738">
        <w:rPr>
          <w:sz w:val="20"/>
          <w:szCs w:val="20"/>
        </w:rPr>
        <w:t>4.2.1</w:t>
      </w:r>
      <w:r w:rsidRPr="00375E46">
        <w:rPr>
          <w:sz w:val="22"/>
          <w:szCs w:val="22"/>
        </w:rPr>
        <w:t>. Сроки представления предварительного отчета о выполнении муниципального задания за соответствующий финансовый год предоставляется в срок до 10 декабря текущего отчетного года.</w:t>
      </w:r>
    </w:p>
    <w:p w:rsidR="006018BB" w:rsidRPr="00375E46" w:rsidRDefault="0030521F" w:rsidP="00E136DA">
      <w:pPr>
        <w:pStyle w:val="1"/>
        <w:numPr>
          <w:ilvl w:val="1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Иные требования к отчетности о выполнении муниципального задания отсутствуют.</w:t>
      </w:r>
    </w:p>
    <w:p w:rsidR="006018BB" w:rsidRPr="00375E46" w:rsidRDefault="0030521F" w:rsidP="00E136DA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after="300" w:line="240" w:lineRule="auto"/>
        <w:ind w:firstLine="709"/>
        <w:jc w:val="both"/>
        <w:rPr>
          <w:sz w:val="22"/>
          <w:szCs w:val="22"/>
        </w:rPr>
      </w:pPr>
      <w:r w:rsidRPr="00375E46">
        <w:rPr>
          <w:sz w:val="22"/>
          <w:szCs w:val="22"/>
        </w:rPr>
        <w:t>Иные показатели, связанные с выполнением муниципального задания</w:t>
      </w:r>
      <w:r w:rsidRPr="00375E46">
        <w:rPr>
          <w:sz w:val="22"/>
          <w:szCs w:val="22"/>
          <w:vertAlign w:val="superscript"/>
        </w:rPr>
        <w:t xml:space="preserve">10 </w:t>
      </w:r>
      <w:r w:rsidRPr="00375E46">
        <w:rPr>
          <w:sz w:val="22"/>
          <w:szCs w:val="22"/>
        </w:rPr>
        <w:t>Отсутствуют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1</w:t>
      </w:r>
      <w:r w:rsidRPr="00375E46">
        <w:rPr>
          <w:sz w:val="20"/>
          <w:szCs w:val="20"/>
        </w:rPr>
        <w:tab/>
        <w:t xml:space="preserve">Номер муниципального задания присваивается в информационной системе «Единая автоматизированная </w:t>
      </w:r>
      <w:r w:rsidRPr="00375E46">
        <w:rPr>
          <w:sz w:val="20"/>
          <w:szCs w:val="20"/>
        </w:rPr>
        <w:lastRenderedPageBreak/>
        <w:t>система управления общественными финансами в Ростовской области» или в случае формирования муниципального задания на бумажном носителе присваивается последовательно в соответствии со сквозной нумерацией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2</w:t>
      </w:r>
      <w:r w:rsidRPr="00375E46">
        <w:rPr>
          <w:sz w:val="20"/>
          <w:szCs w:val="20"/>
        </w:rPr>
        <w:tab/>
        <w:t>Формируется при установлении муниципального задания на оказание муниципальной(</w:t>
      </w:r>
      <w:proofErr w:type="spellStart"/>
      <w:r w:rsidRPr="00375E46">
        <w:rPr>
          <w:sz w:val="20"/>
          <w:szCs w:val="20"/>
        </w:rPr>
        <w:t>ых</w:t>
      </w:r>
      <w:proofErr w:type="spellEnd"/>
      <w:r w:rsidRPr="00375E46">
        <w:rPr>
          <w:sz w:val="20"/>
          <w:szCs w:val="20"/>
        </w:rPr>
        <w:t>) услуги (услуг) и содержит требования к оказанию муниципальной(</w:t>
      </w:r>
      <w:proofErr w:type="spellStart"/>
      <w:r w:rsidRPr="00375E46">
        <w:rPr>
          <w:sz w:val="20"/>
          <w:szCs w:val="20"/>
        </w:rPr>
        <w:t>ых</w:t>
      </w:r>
      <w:proofErr w:type="spellEnd"/>
      <w:r w:rsidRPr="00375E46">
        <w:rPr>
          <w:sz w:val="20"/>
          <w:szCs w:val="20"/>
        </w:rPr>
        <w:t>) услуги (услуг) раздельно по каждой из муниципальных услуг с указанием порядкового номера раздела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3</w:t>
      </w:r>
      <w:r w:rsidRPr="00375E46">
        <w:rPr>
          <w:sz w:val="20"/>
          <w:szCs w:val="20"/>
        </w:rPr>
        <w:tab/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-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4</w:t>
      </w:r>
      <w:r w:rsidRPr="00375E46">
        <w:rPr>
          <w:sz w:val="20"/>
          <w:szCs w:val="20"/>
        </w:rPr>
        <w:tab/>
        <w:t>Заполняется в соответствии с общероссийскими базовыми (отраслевыми) перечнями или региональным перечнем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5</w:t>
      </w:r>
      <w:r w:rsidRPr="00375E46">
        <w:rPr>
          <w:sz w:val="20"/>
          <w:szCs w:val="20"/>
        </w:rPr>
        <w:tab/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6</w:t>
      </w:r>
      <w:r w:rsidRPr="00375E46">
        <w:rPr>
          <w:sz w:val="20"/>
          <w:szCs w:val="20"/>
        </w:rPr>
        <w:tab/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казатель не указывается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7</w:t>
      </w:r>
      <w:r w:rsidRPr="00375E46">
        <w:rPr>
          <w:sz w:val="20"/>
          <w:szCs w:val="20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Ростовской области и Усть-Донец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8</w:t>
      </w:r>
      <w:r w:rsidRPr="00375E46">
        <w:rPr>
          <w:sz w:val="20"/>
          <w:szCs w:val="20"/>
        </w:rPr>
        <w:tab/>
        <w:t>Формируется при установлении муниципального задания на оказание муниципальной(</w:t>
      </w:r>
      <w:proofErr w:type="spellStart"/>
      <w:r w:rsidRPr="00375E46">
        <w:rPr>
          <w:sz w:val="20"/>
          <w:szCs w:val="20"/>
        </w:rPr>
        <w:t>ых</w:t>
      </w:r>
      <w:proofErr w:type="spellEnd"/>
      <w:r w:rsidRPr="00375E46">
        <w:rPr>
          <w:sz w:val="20"/>
          <w:szCs w:val="20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75E46" w:rsidRP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9</w:t>
      </w:r>
      <w:r w:rsidRPr="00375E46">
        <w:rPr>
          <w:sz w:val="20"/>
          <w:szCs w:val="20"/>
        </w:rPr>
        <w:tab/>
        <w:t>Заполняется в целом по муниципальному заданию.</w:t>
      </w:r>
    </w:p>
    <w:p w:rsidR="00375E46" w:rsidRDefault="00375E46" w:rsidP="00375E46">
      <w:pPr>
        <w:pStyle w:val="1"/>
        <w:tabs>
          <w:tab w:val="left" w:pos="999"/>
        </w:tabs>
        <w:spacing w:line="240" w:lineRule="auto"/>
        <w:ind w:firstLine="709"/>
        <w:jc w:val="both"/>
        <w:rPr>
          <w:sz w:val="20"/>
          <w:szCs w:val="20"/>
        </w:rPr>
      </w:pPr>
      <w:r w:rsidRPr="00375E46">
        <w:rPr>
          <w:sz w:val="20"/>
          <w:szCs w:val="20"/>
          <w:vertAlign w:val="superscript"/>
        </w:rPr>
        <w:t>10</w:t>
      </w:r>
      <w:r w:rsidRPr="00375E46">
        <w:rPr>
          <w:sz w:val="20"/>
          <w:szCs w:val="20"/>
        </w:rPr>
        <w:tab/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</w:p>
    <w:p w:rsidR="00A240EA" w:rsidRPr="00A240EA" w:rsidRDefault="00A240EA" w:rsidP="00A240EA">
      <w:pPr>
        <w:pStyle w:val="1"/>
        <w:tabs>
          <w:tab w:val="left" w:pos="999"/>
        </w:tabs>
        <w:spacing w:line="240" w:lineRule="auto"/>
        <w:ind w:firstLine="0"/>
        <w:jc w:val="both"/>
        <w:rPr>
          <w:sz w:val="24"/>
          <w:szCs w:val="24"/>
        </w:rPr>
      </w:pPr>
    </w:p>
    <w:p w:rsidR="00A240EA" w:rsidRPr="00A240EA" w:rsidRDefault="00A240EA" w:rsidP="00A240EA">
      <w:pPr>
        <w:pStyle w:val="1"/>
        <w:tabs>
          <w:tab w:val="left" w:pos="999"/>
        </w:tabs>
        <w:spacing w:line="240" w:lineRule="auto"/>
        <w:ind w:firstLine="0"/>
        <w:jc w:val="both"/>
        <w:rPr>
          <w:sz w:val="24"/>
          <w:szCs w:val="24"/>
        </w:rPr>
      </w:pPr>
    </w:p>
    <w:p w:rsidR="00A240EA" w:rsidRPr="00A240EA" w:rsidRDefault="00A240EA" w:rsidP="00A240EA">
      <w:pPr>
        <w:pStyle w:val="1"/>
        <w:tabs>
          <w:tab w:val="left" w:pos="999"/>
        </w:tabs>
        <w:spacing w:line="240" w:lineRule="auto"/>
        <w:ind w:firstLine="0"/>
        <w:jc w:val="both"/>
        <w:rPr>
          <w:sz w:val="24"/>
          <w:szCs w:val="24"/>
        </w:rPr>
      </w:pPr>
    </w:p>
    <w:p w:rsidR="00A240EA" w:rsidRPr="00A240EA" w:rsidRDefault="00A240EA" w:rsidP="00A240EA">
      <w:pPr>
        <w:pStyle w:val="1"/>
        <w:tabs>
          <w:tab w:val="left" w:pos="999"/>
        </w:tabs>
        <w:ind w:firstLine="0"/>
        <w:jc w:val="center"/>
        <w:rPr>
          <w:sz w:val="24"/>
          <w:szCs w:val="24"/>
        </w:rPr>
      </w:pPr>
      <w:r w:rsidRPr="00A240EA">
        <w:rPr>
          <w:sz w:val="24"/>
          <w:szCs w:val="24"/>
        </w:rPr>
        <w:t xml:space="preserve">Директор МАУ «Усть-Донецкое </w:t>
      </w:r>
      <w:proofErr w:type="gramStart"/>
      <w:r w:rsidRPr="00A240EA">
        <w:rPr>
          <w:sz w:val="24"/>
          <w:szCs w:val="24"/>
        </w:rPr>
        <w:t xml:space="preserve">АТП»   </w:t>
      </w:r>
      <w:proofErr w:type="gramEnd"/>
      <w:r w:rsidRPr="00A240EA">
        <w:rPr>
          <w:sz w:val="24"/>
          <w:szCs w:val="24"/>
        </w:rPr>
        <w:t xml:space="preserve">  ____________________           Г. А. Аксенов</w:t>
      </w:r>
    </w:p>
    <w:sectPr w:rsidR="00A240EA" w:rsidRPr="00A240EA" w:rsidSect="00BE0C82">
      <w:headerReference w:type="default" r:id="rId9"/>
      <w:pgSz w:w="11900" w:h="16840" w:code="9"/>
      <w:pgMar w:top="1134" w:right="567" w:bottom="851" w:left="1418" w:header="567" w:footer="0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38" w:rsidRDefault="002E5238">
      <w:r>
        <w:separator/>
      </w:r>
    </w:p>
  </w:endnote>
  <w:endnote w:type="continuationSeparator" w:id="0">
    <w:p w:rsidR="002E5238" w:rsidRDefault="002E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38" w:rsidRDefault="002E5238"/>
  </w:footnote>
  <w:footnote w:type="continuationSeparator" w:id="0">
    <w:p w:rsidR="002E5238" w:rsidRDefault="002E52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10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C798E" w:rsidRPr="00BE0C82" w:rsidRDefault="00DC798E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E0C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E0C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E0C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D0B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BE0C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C798E" w:rsidRDefault="00DC798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22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C798E" w:rsidRPr="00BE0C82" w:rsidRDefault="00DC798E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E0C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E0C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E0C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D0B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BE0C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C798E" w:rsidRDefault="00DC798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47"/>
    <w:multiLevelType w:val="multilevel"/>
    <w:tmpl w:val="292CD37A"/>
    <w:lvl w:ilvl="0">
      <w:start w:val="202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1376C8"/>
    <w:multiLevelType w:val="multilevel"/>
    <w:tmpl w:val="013E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C44D1"/>
    <w:multiLevelType w:val="multilevel"/>
    <w:tmpl w:val="B6661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E44FF"/>
    <w:multiLevelType w:val="multilevel"/>
    <w:tmpl w:val="BB26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C6B4F"/>
    <w:multiLevelType w:val="multilevel"/>
    <w:tmpl w:val="BE10D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6F740A"/>
    <w:multiLevelType w:val="multilevel"/>
    <w:tmpl w:val="E2067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5D7FEF"/>
    <w:multiLevelType w:val="multilevel"/>
    <w:tmpl w:val="83DA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71FE6"/>
    <w:multiLevelType w:val="multilevel"/>
    <w:tmpl w:val="6024D0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6512B6"/>
    <w:multiLevelType w:val="hybridMultilevel"/>
    <w:tmpl w:val="9DF4006C"/>
    <w:lvl w:ilvl="0" w:tplc="8B70B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402"/>
    <w:multiLevelType w:val="multilevel"/>
    <w:tmpl w:val="8968EC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3A7C45"/>
    <w:multiLevelType w:val="multilevel"/>
    <w:tmpl w:val="61EE7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6F5C4A"/>
    <w:multiLevelType w:val="multilevel"/>
    <w:tmpl w:val="79FE9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880B35"/>
    <w:multiLevelType w:val="multilevel"/>
    <w:tmpl w:val="3D4AC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FC6492"/>
    <w:multiLevelType w:val="multilevel"/>
    <w:tmpl w:val="3C7A8F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BB"/>
    <w:rsid w:val="000117FD"/>
    <w:rsid w:val="00040A9F"/>
    <w:rsid w:val="00082450"/>
    <w:rsid w:val="000930CE"/>
    <w:rsid w:val="000B1ED2"/>
    <w:rsid w:val="000D4197"/>
    <w:rsid w:val="00104A27"/>
    <w:rsid w:val="00174295"/>
    <w:rsid w:val="0019341B"/>
    <w:rsid w:val="001D4C1C"/>
    <w:rsid w:val="00215D0B"/>
    <w:rsid w:val="00231A98"/>
    <w:rsid w:val="002536CB"/>
    <w:rsid w:val="00286515"/>
    <w:rsid w:val="002D68DD"/>
    <w:rsid w:val="002E5238"/>
    <w:rsid w:val="0030521F"/>
    <w:rsid w:val="0031124C"/>
    <w:rsid w:val="00315AEB"/>
    <w:rsid w:val="0035727D"/>
    <w:rsid w:val="00375E46"/>
    <w:rsid w:val="0039224B"/>
    <w:rsid w:val="003B2BD0"/>
    <w:rsid w:val="003D5B39"/>
    <w:rsid w:val="003F070D"/>
    <w:rsid w:val="004005C4"/>
    <w:rsid w:val="0041137B"/>
    <w:rsid w:val="00411D0E"/>
    <w:rsid w:val="0043676B"/>
    <w:rsid w:val="00441729"/>
    <w:rsid w:val="00443583"/>
    <w:rsid w:val="004E730F"/>
    <w:rsid w:val="00515D2B"/>
    <w:rsid w:val="00540FCC"/>
    <w:rsid w:val="005A068B"/>
    <w:rsid w:val="005E648D"/>
    <w:rsid w:val="006018BB"/>
    <w:rsid w:val="00651FE9"/>
    <w:rsid w:val="006B59E1"/>
    <w:rsid w:val="00752541"/>
    <w:rsid w:val="00765142"/>
    <w:rsid w:val="00775C08"/>
    <w:rsid w:val="0078733B"/>
    <w:rsid w:val="008174B7"/>
    <w:rsid w:val="008B57AF"/>
    <w:rsid w:val="008C6A8A"/>
    <w:rsid w:val="00950E2D"/>
    <w:rsid w:val="009547BB"/>
    <w:rsid w:val="009B4190"/>
    <w:rsid w:val="009B4ADA"/>
    <w:rsid w:val="009C261C"/>
    <w:rsid w:val="009D170A"/>
    <w:rsid w:val="009D26A1"/>
    <w:rsid w:val="00A046E0"/>
    <w:rsid w:val="00A240EA"/>
    <w:rsid w:val="00A747F1"/>
    <w:rsid w:val="00B14AF0"/>
    <w:rsid w:val="00B3146C"/>
    <w:rsid w:val="00B35B10"/>
    <w:rsid w:val="00B43A23"/>
    <w:rsid w:val="00BB6738"/>
    <w:rsid w:val="00BC670A"/>
    <w:rsid w:val="00BE0C82"/>
    <w:rsid w:val="00BF7453"/>
    <w:rsid w:val="00C9538A"/>
    <w:rsid w:val="00CC0988"/>
    <w:rsid w:val="00D0018F"/>
    <w:rsid w:val="00D54942"/>
    <w:rsid w:val="00D9657D"/>
    <w:rsid w:val="00DA3124"/>
    <w:rsid w:val="00DB13DB"/>
    <w:rsid w:val="00DC798E"/>
    <w:rsid w:val="00E136DA"/>
    <w:rsid w:val="00E44180"/>
    <w:rsid w:val="00EC0BA7"/>
    <w:rsid w:val="00F12F23"/>
    <w:rsid w:val="00F45564"/>
    <w:rsid w:val="00F91B0D"/>
    <w:rsid w:val="00FC6AA0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47B7"/>
  <w15:docId w15:val="{5DD2E245-CA28-4B22-84AB-0EC3F653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6A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auto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30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12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F23"/>
    <w:rPr>
      <w:color w:val="000000"/>
    </w:rPr>
  </w:style>
  <w:style w:type="paragraph" w:styleId="ad">
    <w:name w:val="footer"/>
    <w:basedOn w:val="a"/>
    <w:link w:val="ae"/>
    <w:uiPriority w:val="99"/>
    <w:unhideWhenUsed/>
    <w:rsid w:val="00F12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F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E19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9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CD0A-BD85-41A3-A8FA-E27EA97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21</cp:revision>
  <cp:lastPrinted>2026-01-14T08:04:00Z</cp:lastPrinted>
  <dcterms:created xsi:type="dcterms:W3CDTF">2026-01-13T09:01:00Z</dcterms:created>
  <dcterms:modified xsi:type="dcterms:W3CDTF">2026-05-26T13:46:00Z</dcterms:modified>
</cp:coreProperties>
</file>